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3FB" w14:textId="3ECECDA8" w:rsidR="003A0EA4" w:rsidRPr="00E461E6" w:rsidRDefault="003A0EA4" w:rsidP="00E461E6">
      <w:pPr>
        <w:rPr>
          <w:rFonts w:ascii="Innovation Norway" w:hAnsi="Innovation Norway"/>
          <w:b/>
          <w:bCs/>
          <w:sz w:val="24"/>
          <w:szCs w:val="24"/>
        </w:rPr>
      </w:pPr>
    </w:p>
    <w:p w14:paraId="64D6D5D7" w14:textId="77777777" w:rsidR="00A75D8C" w:rsidRPr="00AC5CE1" w:rsidRDefault="00647EC9" w:rsidP="00A97EB8">
      <w:pPr>
        <w:rPr>
          <w:rFonts w:ascii="Innovation Norway" w:hAnsi="Innovation Norway"/>
          <w:b/>
          <w:bCs/>
          <w:sz w:val="24"/>
          <w:szCs w:val="24"/>
          <w:lang w:val="en-US"/>
        </w:rPr>
      </w:pPr>
      <w:r w:rsidRPr="00AC5CE1">
        <w:rPr>
          <w:rFonts w:ascii="Innovation Norway" w:hAnsi="Innovation Norway"/>
          <w:b/>
          <w:bCs/>
          <w:sz w:val="24"/>
          <w:szCs w:val="24"/>
          <w:lang w:val="en-US"/>
        </w:rPr>
        <w:t xml:space="preserve">Appendix: </w:t>
      </w:r>
    </w:p>
    <w:p w14:paraId="7B32FACE" w14:textId="6211EDA6" w:rsidR="00C12837" w:rsidRPr="00AC5CE1" w:rsidRDefault="00C12837" w:rsidP="00A97EB8">
      <w:pPr>
        <w:rPr>
          <w:rFonts w:ascii="Innovation Norway" w:hAnsi="Innovation Norway"/>
          <w:b/>
          <w:bCs/>
          <w:sz w:val="24"/>
          <w:szCs w:val="24"/>
          <w:lang w:val="en-US"/>
        </w:rPr>
      </w:pPr>
      <w:r w:rsidRPr="00AC5CE1">
        <w:rPr>
          <w:rFonts w:ascii="Innovation Norway" w:hAnsi="Innovation Norway"/>
          <w:b/>
          <w:bCs/>
          <w:sz w:val="24"/>
          <w:szCs w:val="24"/>
          <w:lang w:val="en-US"/>
        </w:rPr>
        <w:t>Market visit program</w:t>
      </w:r>
      <w:r w:rsidR="00B35F8A" w:rsidRPr="00AC5CE1">
        <w:rPr>
          <w:rFonts w:ascii="Innovation Norway" w:hAnsi="Innovation Norway"/>
          <w:b/>
          <w:bCs/>
          <w:sz w:val="24"/>
          <w:szCs w:val="24"/>
          <w:lang w:val="en-US"/>
        </w:rPr>
        <w:t xml:space="preserve"> May 2</w:t>
      </w:r>
      <w:r w:rsidR="7B626A1E" w:rsidRPr="00AC5CE1">
        <w:rPr>
          <w:rFonts w:ascii="Innovation Norway" w:hAnsi="Innovation Norway"/>
          <w:b/>
          <w:bCs/>
          <w:sz w:val="24"/>
          <w:szCs w:val="24"/>
          <w:lang w:val="en-US"/>
        </w:rPr>
        <w:t>2</w:t>
      </w:r>
      <w:r w:rsidR="00B35F8A" w:rsidRPr="00AC5CE1">
        <w:rPr>
          <w:rFonts w:ascii="Innovation Norway" w:hAnsi="Innovation Norway"/>
          <w:b/>
          <w:bCs/>
          <w:sz w:val="24"/>
          <w:szCs w:val="24"/>
          <w:lang w:val="en-US"/>
        </w:rPr>
        <w:t>-2</w:t>
      </w:r>
      <w:r w:rsidR="00390529" w:rsidRPr="00AC5CE1">
        <w:rPr>
          <w:rFonts w:ascii="Innovation Norway" w:hAnsi="Innovation Norway"/>
          <w:b/>
          <w:bCs/>
          <w:sz w:val="24"/>
          <w:szCs w:val="24"/>
          <w:lang w:val="en-US"/>
        </w:rPr>
        <w:t>6</w:t>
      </w:r>
      <w:r w:rsidRPr="00AC5CE1">
        <w:rPr>
          <w:rFonts w:ascii="Innovation Norway" w:hAnsi="Innovation Norway"/>
          <w:b/>
          <w:bCs/>
          <w:sz w:val="24"/>
          <w:szCs w:val="24"/>
          <w:lang w:val="en-US"/>
        </w:rPr>
        <w:t xml:space="preserve"> (Tent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798"/>
      </w:tblGrid>
      <w:tr w:rsidR="00D2025C" w:rsidRPr="00D2025C" w14:paraId="0EBAB7CE" w14:textId="77777777" w:rsidTr="772F9B38">
        <w:tc>
          <w:tcPr>
            <w:tcW w:w="2405" w:type="dxa"/>
          </w:tcPr>
          <w:p w14:paraId="6AFE8624" w14:textId="5538BD91" w:rsidR="00D2025C" w:rsidRPr="00203DB6" w:rsidRDefault="006C32BF" w:rsidP="00A97EB8">
            <w:pPr>
              <w:rPr>
                <w:rFonts w:ascii="Innovation Norway" w:hAnsi="Innovation Norway" w:cstheme="minorHAnsi"/>
              </w:rPr>
            </w:pPr>
            <w:r>
              <w:rPr>
                <w:rFonts w:ascii="Innovation Norway" w:hAnsi="Innovation Norway" w:cstheme="minorHAnsi"/>
              </w:rPr>
              <w:t>Saturday or Sunday</w:t>
            </w:r>
          </w:p>
        </w:tc>
        <w:tc>
          <w:tcPr>
            <w:tcW w:w="6798" w:type="dxa"/>
          </w:tcPr>
          <w:p w14:paraId="416D0738" w14:textId="3B52EE1B" w:rsidR="00D2025C" w:rsidRPr="00AC5CE1" w:rsidRDefault="0016210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- Arriving in Shanghai</w:t>
            </w:r>
          </w:p>
        </w:tc>
      </w:tr>
      <w:tr w:rsidR="00203DB6" w:rsidRPr="00E461E6" w14:paraId="0464B013" w14:textId="77777777" w:rsidTr="772F9B38">
        <w:tc>
          <w:tcPr>
            <w:tcW w:w="2405" w:type="dxa"/>
          </w:tcPr>
          <w:p w14:paraId="2EB70BCA" w14:textId="55555FA7" w:rsidR="00203DB6" w:rsidRDefault="00203DB6" w:rsidP="00203DB6">
            <w:pPr>
              <w:rPr>
                <w:rFonts w:ascii="Innovation Norway" w:hAnsi="Innovation Norway" w:cstheme="minorHAnsi"/>
              </w:rPr>
            </w:pPr>
            <w:r>
              <w:rPr>
                <w:rFonts w:ascii="Innovation Norway" w:hAnsi="Innovation Norway" w:cstheme="minorHAnsi"/>
              </w:rPr>
              <w:t>Sunday, May 21</w:t>
            </w:r>
          </w:p>
          <w:p w14:paraId="47437903" w14:textId="77777777" w:rsidR="0005026E" w:rsidRDefault="0005026E" w:rsidP="00203DB6">
            <w:pPr>
              <w:rPr>
                <w:rFonts w:ascii="Innovation Norway" w:hAnsi="Innovation Norway" w:cstheme="minorHAnsi"/>
              </w:rPr>
            </w:pPr>
          </w:p>
          <w:p w14:paraId="0AA6ACF3" w14:textId="6356233A" w:rsidR="00203DB6" w:rsidRDefault="00203DB6" w:rsidP="00797130">
            <w:pPr>
              <w:jc w:val="right"/>
              <w:rPr>
                <w:rFonts w:ascii="Innovation Norway" w:hAnsi="Innovation Norway" w:cstheme="minorHAnsi"/>
              </w:rPr>
            </w:pPr>
            <w:r w:rsidRPr="00AC5CE1">
              <w:rPr>
                <w:rFonts w:ascii="Innovation Norway" w:hAnsi="Innovation Norway" w:cstheme="minorHAnsi"/>
              </w:rPr>
              <w:t>Evening</w:t>
            </w:r>
          </w:p>
        </w:tc>
        <w:tc>
          <w:tcPr>
            <w:tcW w:w="6798" w:type="dxa"/>
          </w:tcPr>
          <w:p w14:paraId="53C04DF7" w14:textId="77777777" w:rsidR="00203DB6" w:rsidRDefault="00203DB6" w:rsidP="0016210D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3235E90" w14:textId="77777777" w:rsidR="0005026E" w:rsidRDefault="0005026E" w:rsidP="0016210D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37459B54" w14:textId="02863EC9" w:rsidR="00203DB6" w:rsidRPr="00AC5CE1" w:rsidRDefault="00203DB6" w:rsidP="0016210D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- Briefing of the program and welcome dinner</w:t>
            </w:r>
          </w:p>
        </w:tc>
      </w:tr>
      <w:tr w:rsidR="00C12837" w:rsidRPr="00AC5CE1" w14:paraId="126E0A5A" w14:textId="77777777" w:rsidTr="772F9B38">
        <w:tc>
          <w:tcPr>
            <w:tcW w:w="2405" w:type="dxa"/>
          </w:tcPr>
          <w:p w14:paraId="7941E98E" w14:textId="6D2C5DEA" w:rsidR="00B723D3" w:rsidRDefault="00E724B6" w:rsidP="00AD1241">
            <w:pPr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Monday</w:t>
            </w:r>
            <w:r w:rsidR="00B723D3" w:rsidRPr="00AC5CE1">
              <w:rPr>
                <w:rFonts w:ascii="Innovation Norway" w:hAnsi="Innovation Norway" w:cstheme="minorBidi"/>
                <w:lang w:val="en-US"/>
              </w:rPr>
              <w:t>, May 2</w:t>
            </w:r>
            <w:r>
              <w:rPr>
                <w:rFonts w:ascii="Innovation Norway" w:hAnsi="Innovation Norway" w:cstheme="minorBidi"/>
                <w:lang w:val="en-US"/>
              </w:rPr>
              <w:t>2</w:t>
            </w:r>
          </w:p>
          <w:p w14:paraId="5A1BBB90" w14:textId="77777777" w:rsidR="00014B9B" w:rsidRPr="00AD1241" w:rsidRDefault="00014B9B" w:rsidP="00AD1241">
            <w:pPr>
              <w:rPr>
                <w:rFonts w:ascii="Innovation Norway" w:hAnsi="Innovation Norway" w:cstheme="minorBidi"/>
                <w:lang w:val="en-US"/>
              </w:rPr>
            </w:pPr>
          </w:p>
          <w:p w14:paraId="2E7F1990" w14:textId="77777777" w:rsidR="00C12837" w:rsidRPr="00AC5CE1" w:rsidRDefault="00C12837" w:rsidP="00AD1241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Morning</w:t>
            </w:r>
          </w:p>
          <w:p w14:paraId="5D047969" w14:textId="37E16140" w:rsidR="00C12837" w:rsidRPr="00AC5CE1" w:rsidRDefault="00C12837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5C5CA459" w14:textId="6919CAD6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D877226" w14:textId="77777777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361336AF" w14:textId="77777777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3178F3AD" w14:textId="77777777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3FFBC108" w14:textId="77777777" w:rsidR="00653A1D" w:rsidRDefault="00653A1D" w:rsidP="00653A1D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64905E0C" w14:textId="77777777" w:rsidR="00852311" w:rsidRDefault="00852311" w:rsidP="00653A1D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508A8BB5" w14:textId="6E12DC0A" w:rsidR="00C12837" w:rsidRPr="00AC5CE1" w:rsidRDefault="00C12837" w:rsidP="00653A1D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Afternoon</w:t>
            </w:r>
          </w:p>
          <w:p w14:paraId="5928B776" w14:textId="77777777" w:rsidR="0005026E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1A113F6F" w14:textId="77777777" w:rsidR="0005026E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6E1E8900" w14:textId="0A131B76" w:rsidR="00014B9B" w:rsidRPr="00AC5CE1" w:rsidRDefault="00C12837" w:rsidP="00014B9B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Evening</w:t>
            </w:r>
          </w:p>
        </w:tc>
        <w:tc>
          <w:tcPr>
            <w:tcW w:w="6798" w:type="dxa"/>
          </w:tcPr>
          <w:p w14:paraId="2F89AB13" w14:textId="77777777" w:rsidR="000E481F" w:rsidRPr="00AC5CE1" w:rsidRDefault="000E481F" w:rsidP="00A97EB8">
            <w:pPr>
              <w:rPr>
                <w:rFonts w:ascii="Innovation Norway" w:hAnsi="Innovation Norway" w:cstheme="minorHAnsi"/>
                <w:b/>
                <w:bCs/>
                <w:lang w:val="en-US"/>
              </w:rPr>
            </w:pPr>
          </w:p>
          <w:p w14:paraId="539D51BB" w14:textId="77777777" w:rsidR="0005026E" w:rsidRDefault="0005026E" w:rsidP="00A97EB8">
            <w:pPr>
              <w:rPr>
                <w:rFonts w:ascii="Innovation Norway" w:hAnsi="Innovation Norway" w:cstheme="minorHAnsi"/>
                <w:b/>
                <w:bCs/>
                <w:lang w:val="en-US"/>
              </w:rPr>
            </w:pPr>
          </w:p>
          <w:p w14:paraId="05091855" w14:textId="74F77055" w:rsidR="008B313F" w:rsidRPr="00AC5CE1" w:rsidRDefault="008B313F" w:rsidP="00A97EB8">
            <w:pPr>
              <w:rPr>
                <w:rFonts w:ascii="Innovation Norway" w:hAnsi="Innovation Norway" w:cstheme="minorHAnsi"/>
                <w:b/>
                <w:bCs/>
                <w:lang w:val="en-US"/>
              </w:rPr>
            </w:pPr>
            <w:r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Norway China Green Maritime Forum</w:t>
            </w:r>
            <w:r w:rsidR="00A85117"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 xml:space="preserve"> on </w:t>
            </w:r>
            <w:r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 xml:space="preserve">Zero and low emission </w:t>
            </w:r>
            <w:r w:rsidR="00B92B4E"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shipping</w:t>
            </w:r>
            <w:r w:rsidR="00C90C74"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-Shanghai</w:t>
            </w:r>
          </w:p>
          <w:p w14:paraId="77793695" w14:textId="12BFEB80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Opening by Norwegian </w:t>
            </w:r>
            <w:r w:rsidR="00506AFE" w:rsidRPr="00AC5CE1">
              <w:rPr>
                <w:rFonts w:ascii="Innovation Norway" w:hAnsi="Innovation Norway" w:cstheme="minorHAnsi"/>
                <w:lang w:val="en-US"/>
              </w:rPr>
              <w:t xml:space="preserve">Consul General in Shanghai </w:t>
            </w:r>
            <w:r w:rsidRPr="00AC5CE1">
              <w:rPr>
                <w:rFonts w:ascii="Innovation Norway" w:hAnsi="Innovation Norway" w:cstheme="minorHAnsi"/>
                <w:lang w:val="en-US"/>
              </w:rPr>
              <w:t>and Shanghai Municipal Transport Commission</w:t>
            </w:r>
            <w:r w:rsidR="00F2303A">
              <w:rPr>
                <w:rFonts w:ascii="Innovation Norway" w:hAnsi="Innovation Norway" w:cstheme="minorHAnsi"/>
                <w:lang w:val="en-US"/>
              </w:rPr>
              <w:t xml:space="preserve"> </w:t>
            </w:r>
            <w:r w:rsidR="00506AFE" w:rsidRPr="00AC5CE1">
              <w:rPr>
                <w:rFonts w:ascii="Innovation Norway" w:hAnsi="Innovation Norway" w:cstheme="minorHAnsi"/>
                <w:lang w:val="en-US"/>
              </w:rPr>
              <w:t>(SMTC</w:t>
            </w:r>
            <w:proofErr w:type="gramStart"/>
            <w:r w:rsidR="00506AFE" w:rsidRPr="00AC5CE1">
              <w:rPr>
                <w:rFonts w:ascii="Innovation Norway" w:hAnsi="Innovation Norway" w:cstheme="minorHAnsi"/>
                <w:lang w:val="en-US"/>
              </w:rPr>
              <w:t>)</w:t>
            </w:r>
            <w:r w:rsidRPr="00AC5CE1">
              <w:rPr>
                <w:rFonts w:ascii="Innovation Norway" w:hAnsi="Innovation Norway" w:cstheme="minorHAnsi"/>
                <w:lang w:val="en-US"/>
              </w:rPr>
              <w:t>;</w:t>
            </w:r>
            <w:proofErr w:type="gramEnd"/>
          </w:p>
          <w:p w14:paraId="002FE3E0" w14:textId="1AB2A6C1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Introduction of Shanghai green maritime projects and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plans;</w:t>
            </w:r>
            <w:proofErr w:type="gramEnd"/>
            <w:r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</w:p>
          <w:p w14:paraId="4845B1A9" w14:textId="6341F45C" w:rsidR="008B313F" w:rsidRPr="00AC5CE1" w:rsidRDefault="008B313F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Norwegian company presentations on green shipping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solutions;</w:t>
            </w:r>
            <w:proofErr w:type="gramEnd"/>
          </w:p>
          <w:p w14:paraId="34BD7D75" w14:textId="4AFD1FB8" w:rsidR="008B313F" w:rsidRPr="00AC5CE1" w:rsidRDefault="57B7A9D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Presentations by local shipping operators and project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owners;</w:t>
            </w:r>
            <w:proofErr w:type="gramEnd"/>
          </w:p>
          <w:p w14:paraId="6F70EF15" w14:textId="77777777" w:rsidR="00ED2174" w:rsidRPr="00AC5CE1" w:rsidRDefault="00ED2174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523AD74" w14:textId="78CA2654" w:rsidR="008B313F" w:rsidRPr="00AC5CE1" w:rsidRDefault="00653A1D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</w:t>
            </w:r>
            <w:r w:rsidR="00EE6F0E" w:rsidRPr="00AC5CE1">
              <w:rPr>
                <w:rFonts w:ascii="Innovation Norway" w:hAnsi="Innovation Norway" w:cstheme="minorHAnsi"/>
                <w:lang w:val="en-US"/>
              </w:rPr>
              <w:t>V</w:t>
            </w:r>
            <w:r w:rsidR="008B313F" w:rsidRPr="00AC5CE1">
              <w:rPr>
                <w:rFonts w:ascii="Innovation Norway" w:hAnsi="Innovation Norway" w:cstheme="minorHAnsi"/>
                <w:lang w:val="en-US"/>
              </w:rPr>
              <w:t xml:space="preserve">isit to Marine Design and Research </w:t>
            </w:r>
            <w:proofErr w:type="gramStart"/>
            <w:r w:rsidR="008B313F" w:rsidRPr="00AC5CE1">
              <w:rPr>
                <w:rFonts w:ascii="Innovation Norway" w:hAnsi="Innovation Norway" w:cstheme="minorHAnsi"/>
                <w:lang w:val="en-US"/>
              </w:rPr>
              <w:t>Institute</w:t>
            </w:r>
            <w:r>
              <w:rPr>
                <w:rFonts w:ascii="Innovation Norway" w:hAnsi="Innovation Norway" w:cstheme="minorHAnsi"/>
                <w:lang w:val="en-US"/>
              </w:rPr>
              <w:t>(</w:t>
            </w:r>
            <w:proofErr w:type="gramEnd"/>
            <w:r w:rsidRPr="00AC5CE1">
              <w:rPr>
                <w:rFonts w:ascii="Innovation Norway" w:hAnsi="Innovation Norway" w:cstheme="minorHAnsi"/>
                <w:lang w:val="en-US"/>
              </w:rPr>
              <w:t>MARIC</w:t>
            </w:r>
            <w:r>
              <w:rPr>
                <w:rFonts w:ascii="Innovation Norway" w:hAnsi="Innovation Norway" w:cstheme="minorHAnsi"/>
                <w:lang w:val="en-US"/>
              </w:rPr>
              <w:t>)</w:t>
            </w:r>
            <w:r w:rsidR="0005026E">
              <w:rPr>
                <w:rFonts w:ascii="Innovation Norway" w:hAnsi="Innovation Norway" w:cstheme="minorHAnsi"/>
                <w:lang w:val="en-US"/>
              </w:rPr>
              <w:t xml:space="preserve"> relevant for export and cooperation</w:t>
            </w:r>
          </w:p>
          <w:p w14:paraId="4AE6F9E3" w14:textId="77777777" w:rsidR="00852311" w:rsidRDefault="00852311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247AB492" w14:textId="1174DA4A" w:rsidR="008B313F" w:rsidRPr="00AC5CE1" w:rsidRDefault="00014B9B" w:rsidP="00A97EB8">
            <w:pPr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-</w:t>
            </w:r>
            <w:r w:rsidR="702D7A51" w:rsidRPr="00AC5CE1">
              <w:rPr>
                <w:rFonts w:ascii="Innovation Norway" w:hAnsi="Innovation Norway" w:cstheme="minorBidi"/>
                <w:lang w:val="en-US"/>
              </w:rPr>
              <w:t>Networking dinner</w:t>
            </w:r>
          </w:p>
        </w:tc>
      </w:tr>
      <w:tr w:rsidR="003C2666" w:rsidRPr="00AC5CE1" w14:paraId="72195954" w14:textId="77777777" w:rsidTr="772F9B38">
        <w:tc>
          <w:tcPr>
            <w:tcW w:w="2405" w:type="dxa"/>
          </w:tcPr>
          <w:p w14:paraId="7EA2D86F" w14:textId="09740D51" w:rsidR="003C2666" w:rsidRDefault="003C2666" w:rsidP="00A97EB8">
            <w:pPr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Tuesday, May</w:t>
            </w:r>
            <w:r w:rsidR="00E724B6">
              <w:rPr>
                <w:rFonts w:ascii="Innovation Norway" w:hAnsi="Innovation Norway" w:cstheme="minorBidi"/>
                <w:lang w:val="en-US"/>
              </w:rPr>
              <w:t xml:space="preserve"> 23</w:t>
            </w:r>
          </w:p>
          <w:p w14:paraId="442F8DF4" w14:textId="77777777" w:rsidR="0005026E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62DA1E32" w14:textId="77777777" w:rsidR="0005026E" w:rsidRDefault="0005026E" w:rsidP="0005026E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Morning</w:t>
            </w:r>
          </w:p>
          <w:p w14:paraId="02D38565" w14:textId="77777777" w:rsidR="0005026E" w:rsidRDefault="0005026E" w:rsidP="0005026E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007DBF58" w14:textId="77777777" w:rsidR="0005026E" w:rsidRDefault="0005026E" w:rsidP="0005026E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0254B35A" w14:textId="77777777" w:rsidR="0005026E" w:rsidRDefault="0005026E" w:rsidP="0005026E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5F9C0F75" w14:textId="732234E9" w:rsidR="003C2666" w:rsidRPr="00AC5CE1" w:rsidRDefault="0005026E" w:rsidP="0005026E">
            <w:pPr>
              <w:jc w:val="right"/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Afternoon</w:t>
            </w:r>
          </w:p>
        </w:tc>
        <w:tc>
          <w:tcPr>
            <w:tcW w:w="6798" w:type="dxa"/>
          </w:tcPr>
          <w:p w14:paraId="0FDF592E" w14:textId="77777777" w:rsidR="003C2666" w:rsidRDefault="003C2666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299C5317" w14:textId="77777777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41E3876E" w14:textId="6F65A5F3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Market visit to shipyard1:</w:t>
            </w:r>
          </w:p>
          <w:p w14:paraId="3A029C75" w14:textId="11390CB3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54A8DA7C" w14:textId="654B6BFF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Lunch at shipyard</w:t>
            </w:r>
          </w:p>
          <w:p w14:paraId="40F1F0ED" w14:textId="77777777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63FD37DA" w14:textId="197B13AB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Market visit to shipyard2:</w:t>
            </w:r>
          </w:p>
          <w:p w14:paraId="0109DABE" w14:textId="7DB6AC4E" w:rsidR="003C2666" w:rsidRPr="00AC5CE1" w:rsidRDefault="003C2666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</w:tc>
      </w:tr>
      <w:tr w:rsidR="00C12837" w:rsidRPr="00AC5CE1" w14:paraId="13D24058" w14:textId="77777777" w:rsidTr="772F9B38">
        <w:tc>
          <w:tcPr>
            <w:tcW w:w="2405" w:type="dxa"/>
          </w:tcPr>
          <w:p w14:paraId="333B794E" w14:textId="4EA7234D" w:rsidR="00B723D3" w:rsidRPr="00AC5CE1" w:rsidRDefault="10151E9A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Wednesday</w:t>
            </w:r>
            <w:r w:rsidR="00B723D3" w:rsidRPr="00AC5CE1">
              <w:rPr>
                <w:rFonts w:ascii="Innovation Norway" w:hAnsi="Innovation Norway" w:cstheme="minorBidi"/>
                <w:lang w:val="en-US"/>
              </w:rPr>
              <w:t>, May 2</w:t>
            </w:r>
            <w:r w:rsidR="30B1329F" w:rsidRPr="00AC5CE1">
              <w:rPr>
                <w:rFonts w:ascii="Innovation Norway" w:hAnsi="Innovation Norway" w:cstheme="minorBidi"/>
                <w:lang w:val="en-US"/>
              </w:rPr>
              <w:t>4</w:t>
            </w:r>
          </w:p>
          <w:p w14:paraId="7D022513" w14:textId="77777777" w:rsidR="0005026E" w:rsidRPr="00AC5CE1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3238C670" w14:textId="2B36B524" w:rsidR="00C12837" w:rsidRPr="00AC5CE1" w:rsidRDefault="00C12837" w:rsidP="0005026E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Morning</w:t>
            </w:r>
          </w:p>
          <w:p w14:paraId="16E18028" w14:textId="77777777" w:rsidR="00ED2174" w:rsidRPr="00AC5CE1" w:rsidRDefault="00ED2174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47218849" w14:textId="1CE1A0C6" w:rsidR="00C12837" w:rsidRPr="00AC5CE1" w:rsidRDefault="00C12837" w:rsidP="0005026E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Afternoon</w:t>
            </w:r>
          </w:p>
          <w:p w14:paraId="6C7641F1" w14:textId="77777777" w:rsidR="00C12837" w:rsidRPr="00AC5CE1" w:rsidRDefault="00C12837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FD5CF7C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676D037C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15F51BA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3D694C6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83D8C85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33348AEC" w14:textId="77777777" w:rsidR="00C12837" w:rsidRDefault="00C12837" w:rsidP="0005026E">
            <w:pPr>
              <w:ind w:right="480"/>
              <w:jc w:val="right"/>
              <w:rPr>
                <w:rFonts w:ascii="Innovation Norway" w:hAnsi="Innovation Norway" w:cstheme="minorBidi"/>
                <w:lang w:val="en-US"/>
              </w:rPr>
            </w:pPr>
          </w:p>
          <w:p w14:paraId="39AA0C84" w14:textId="3116B193" w:rsidR="00C12837" w:rsidRPr="00AC5CE1" w:rsidRDefault="0005026E" w:rsidP="0005026E">
            <w:pPr>
              <w:ind w:right="31"/>
              <w:jc w:val="right"/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Evening</w:t>
            </w:r>
          </w:p>
        </w:tc>
        <w:tc>
          <w:tcPr>
            <w:tcW w:w="6798" w:type="dxa"/>
          </w:tcPr>
          <w:p w14:paraId="09467DC3" w14:textId="77777777" w:rsidR="00196854" w:rsidRPr="00AC5CE1" w:rsidRDefault="00196854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F25D549" w14:textId="77777777" w:rsidR="0005026E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7E3FA0A1" w14:textId="56553D84" w:rsidR="00C90C74" w:rsidRPr="00AC5CE1" w:rsidRDefault="7C5FD9D9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 xml:space="preserve">Leaving Shanghai for Nanjing </w:t>
            </w:r>
            <w:r w:rsidR="26C5AD20" w:rsidRPr="00AC5CE1">
              <w:rPr>
                <w:rFonts w:ascii="Innovation Norway" w:hAnsi="Innovation Norway" w:cstheme="minorBidi"/>
                <w:lang w:val="en-US"/>
              </w:rPr>
              <w:t xml:space="preserve">city </w:t>
            </w:r>
            <w:r w:rsidRPr="00AC5CE1">
              <w:rPr>
                <w:rFonts w:ascii="Innovation Norway" w:hAnsi="Innovation Norway" w:cstheme="minorBidi"/>
                <w:lang w:val="en-US"/>
              </w:rPr>
              <w:t xml:space="preserve">by </w:t>
            </w:r>
            <w:proofErr w:type="gramStart"/>
            <w:r w:rsidRPr="00AC5CE1">
              <w:rPr>
                <w:rFonts w:ascii="Innovation Norway" w:hAnsi="Innovation Norway" w:cstheme="minorBidi"/>
                <w:lang w:val="en-US"/>
              </w:rPr>
              <w:t>train</w:t>
            </w:r>
            <w:r w:rsidR="5A595821" w:rsidRPr="00AC5CE1">
              <w:rPr>
                <w:rFonts w:ascii="Innovation Norway" w:hAnsi="Innovation Norway" w:cstheme="minorBidi"/>
                <w:lang w:val="en-US"/>
              </w:rPr>
              <w:t>;</w:t>
            </w:r>
            <w:proofErr w:type="gramEnd"/>
          </w:p>
          <w:p w14:paraId="4A0AD6DC" w14:textId="77777777" w:rsidR="00ED2174" w:rsidRPr="00AC5CE1" w:rsidRDefault="00ED2174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6A0232AD" w14:textId="4689DC1D" w:rsidR="00C90C74" w:rsidRPr="00AC5CE1" w:rsidRDefault="00C90C74" w:rsidP="00A97EB8">
            <w:pPr>
              <w:rPr>
                <w:rFonts w:ascii="Innovation Norway" w:hAnsi="Innovation Norway" w:cstheme="minorHAnsi"/>
                <w:b/>
                <w:bCs/>
                <w:lang w:val="en-US"/>
              </w:rPr>
            </w:pPr>
            <w:r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 xml:space="preserve">Norway China Green Maritime Forum-Zero and low emission </w:t>
            </w:r>
            <w:r w:rsidR="00D2561F"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shipping</w:t>
            </w:r>
            <w:r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-</w:t>
            </w:r>
            <w:r w:rsidR="00C2343D" w:rsidRPr="00AC5CE1">
              <w:rPr>
                <w:rFonts w:ascii="Innovation Norway" w:hAnsi="Innovation Norway" w:cstheme="minorHAnsi"/>
                <w:b/>
                <w:bCs/>
                <w:lang w:val="en-US"/>
              </w:rPr>
              <w:t>Nanjing/Jiangsu</w:t>
            </w:r>
          </w:p>
          <w:p w14:paraId="51534A85" w14:textId="2AD4A3AB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- Opening by Norwegian Official and Jiangsu Provinc</w:t>
            </w:r>
            <w:r w:rsidR="00BE5FAB" w:rsidRPr="00AC5CE1">
              <w:rPr>
                <w:rFonts w:ascii="Innovation Norway" w:hAnsi="Innovation Norway" w:cstheme="minorHAnsi"/>
                <w:lang w:val="en-US"/>
              </w:rPr>
              <w:t>i</w:t>
            </w:r>
            <w:r w:rsidRPr="00AC5CE1">
              <w:rPr>
                <w:rFonts w:ascii="Innovation Norway" w:hAnsi="Innovation Norway" w:cstheme="minorHAnsi"/>
                <w:lang w:val="en-US"/>
              </w:rPr>
              <w:t xml:space="preserve">al Transportation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Authority;</w:t>
            </w:r>
            <w:proofErr w:type="gramEnd"/>
          </w:p>
          <w:p w14:paraId="035EAD3B" w14:textId="1E8D9824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Introduction of Jiangsu’s green maritime projects and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plans;</w:t>
            </w:r>
            <w:proofErr w:type="gramEnd"/>
            <w:r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</w:p>
          <w:p w14:paraId="62286CE6" w14:textId="77777777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Norwegian company presentations on green shipping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solutions;</w:t>
            </w:r>
            <w:proofErr w:type="gramEnd"/>
          </w:p>
          <w:p w14:paraId="43E6A3CC" w14:textId="31CE1B61" w:rsidR="00C2343D" w:rsidRPr="00AC5CE1" w:rsidRDefault="00C2343D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 xml:space="preserve">- Presentations by local shipping operators and project </w:t>
            </w:r>
            <w:proofErr w:type="gramStart"/>
            <w:r w:rsidRPr="00AC5CE1">
              <w:rPr>
                <w:rFonts w:ascii="Innovation Norway" w:hAnsi="Innovation Norway" w:cstheme="minorHAnsi"/>
                <w:lang w:val="en-US"/>
              </w:rPr>
              <w:t>owners;</w:t>
            </w:r>
            <w:proofErr w:type="gramEnd"/>
          </w:p>
          <w:p w14:paraId="7FAE7CAB" w14:textId="77777777" w:rsidR="00ED2174" w:rsidRPr="00AC5CE1" w:rsidRDefault="00ED2174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4BAF0150" w14:textId="21AE4E88" w:rsidR="00C90C74" w:rsidRPr="00AC5CE1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</w:t>
            </w:r>
            <w:r w:rsidR="00BE5FAB" w:rsidRPr="00AC5CE1">
              <w:rPr>
                <w:rFonts w:ascii="Innovation Norway" w:hAnsi="Innovation Norway" w:cstheme="minorHAnsi"/>
                <w:lang w:val="en-US"/>
              </w:rPr>
              <w:t>Networking dinner</w:t>
            </w:r>
          </w:p>
        </w:tc>
      </w:tr>
      <w:tr w:rsidR="00C12837" w:rsidRPr="00E461E6" w14:paraId="708CD56D" w14:textId="77777777" w:rsidTr="00655336">
        <w:trPr>
          <w:trHeight w:val="2275"/>
        </w:trPr>
        <w:tc>
          <w:tcPr>
            <w:tcW w:w="2405" w:type="dxa"/>
          </w:tcPr>
          <w:p w14:paraId="7B39EFF2" w14:textId="2EEFA756" w:rsidR="00B723D3" w:rsidRPr="00AC5CE1" w:rsidRDefault="0699A03B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lastRenderedPageBreak/>
              <w:t>Thursday</w:t>
            </w:r>
            <w:r w:rsidR="00B723D3" w:rsidRPr="00AC5CE1">
              <w:rPr>
                <w:rFonts w:ascii="Innovation Norway" w:hAnsi="Innovation Norway" w:cstheme="minorBidi"/>
                <w:lang w:val="en-US"/>
              </w:rPr>
              <w:t>, May 2</w:t>
            </w:r>
            <w:r w:rsidR="077825DE" w:rsidRPr="00AC5CE1">
              <w:rPr>
                <w:rFonts w:ascii="Innovation Norway" w:hAnsi="Innovation Norway" w:cstheme="minorBidi"/>
                <w:lang w:val="en-US"/>
              </w:rPr>
              <w:t>5</w:t>
            </w:r>
          </w:p>
          <w:p w14:paraId="3AF363BC" w14:textId="77777777" w:rsidR="0005026E" w:rsidRPr="00AC5CE1" w:rsidRDefault="0005026E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54328218" w14:textId="77777777" w:rsidR="00C12837" w:rsidRPr="00AC5CE1" w:rsidRDefault="00C12837" w:rsidP="0005026E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Morning</w:t>
            </w:r>
          </w:p>
          <w:p w14:paraId="30B5B8C6" w14:textId="39176427" w:rsidR="00C12837" w:rsidRPr="00AC5CE1" w:rsidRDefault="00C12837" w:rsidP="00A97EB8">
            <w:pPr>
              <w:ind w:right="360"/>
              <w:rPr>
                <w:rFonts w:ascii="Innovation Norway" w:hAnsi="Innovation Norway" w:cstheme="minorHAnsi"/>
                <w:lang w:val="en-US"/>
              </w:rPr>
            </w:pPr>
          </w:p>
          <w:p w14:paraId="5169F23A" w14:textId="3D69CE91" w:rsidR="00534B0D" w:rsidRPr="00AC5CE1" w:rsidRDefault="00534B0D" w:rsidP="00A97EB8">
            <w:pPr>
              <w:ind w:right="360"/>
              <w:rPr>
                <w:rFonts w:ascii="Innovation Norway" w:hAnsi="Innovation Norway" w:cstheme="minorHAnsi"/>
                <w:lang w:val="en-US"/>
              </w:rPr>
            </w:pPr>
          </w:p>
          <w:p w14:paraId="349BEF71" w14:textId="77777777" w:rsidR="0098675C" w:rsidRPr="00AC5CE1" w:rsidRDefault="0098675C" w:rsidP="0005026E">
            <w:pPr>
              <w:ind w:right="880"/>
              <w:rPr>
                <w:rFonts w:ascii="Innovation Norway" w:hAnsi="Innovation Norway" w:cstheme="minorHAnsi"/>
                <w:lang w:val="en-US"/>
              </w:rPr>
            </w:pPr>
          </w:p>
          <w:p w14:paraId="456629A2" w14:textId="2C438040" w:rsidR="00534B0D" w:rsidRPr="00AC5CE1" w:rsidRDefault="00534B0D" w:rsidP="0005026E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Afternoon</w:t>
            </w:r>
          </w:p>
          <w:p w14:paraId="45473888" w14:textId="509512EF" w:rsidR="005850AB" w:rsidRPr="00AC5CE1" w:rsidRDefault="005850AB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6DCD9AA" w14:textId="03609844" w:rsidR="00C12837" w:rsidRPr="00AC5CE1" w:rsidRDefault="00534B0D" w:rsidP="0005026E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Evening</w:t>
            </w:r>
          </w:p>
        </w:tc>
        <w:tc>
          <w:tcPr>
            <w:tcW w:w="6798" w:type="dxa"/>
          </w:tcPr>
          <w:p w14:paraId="44F0158A" w14:textId="77777777" w:rsidR="00C12837" w:rsidRPr="00AC5CE1" w:rsidRDefault="00C12837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677FC8B4" w14:textId="77777777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C6847F4" w14:textId="5D3D93DF" w:rsidR="006C66C8" w:rsidRPr="00AC5CE1" w:rsidRDefault="00BE78DB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Visit shipyard</w:t>
            </w:r>
            <w:r w:rsidR="00230479" w:rsidRPr="00AC5CE1">
              <w:rPr>
                <w:rFonts w:ascii="Innovation Norway" w:hAnsi="Innovation Norway" w:cstheme="minorHAnsi"/>
                <w:lang w:val="en-US"/>
              </w:rPr>
              <w:t xml:space="preserve">/company </w:t>
            </w:r>
            <w:r w:rsidR="00AF7992" w:rsidRPr="00AC5CE1">
              <w:rPr>
                <w:rFonts w:ascii="Innovation Norway" w:hAnsi="Innovation Norway" w:cstheme="minorHAnsi"/>
                <w:lang w:val="en-US"/>
              </w:rPr>
              <w:t xml:space="preserve">of the region </w:t>
            </w:r>
            <w:r w:rsidR="00230479" w:rsidRPr="00AC5CE1">
              <w:rPr>
                <w:rFonts w:ascii="Innovation Norway" w:hAnsi="Innovation Norway" w:cstheme="minorHAnsi"/>
                <w:lang w:val="en-US"/>
              </w:rPr>
              <w:t>involved in green shipping projects</w:t>
            </w:r>
            <w:r w:rsidR="00021422" w:rsidRPr="00AC5CE1">
              <w:rPr>
                <w:rFonts w:ascii="Innovation Norway" w:hAnsi="Innovation Norway" w:cstheme="minorHAnsi"/>
                <w:lang w:val="en-US"/>
              </w:rPr>
              <w:t>;</w:t>
            </w:r>
            <w:r w:rsidR="007F0BAE"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  <w:r w:rsidR="008D2C48" w:rsidRPr="00AC5CE1">
              <w:rPr>
                <w:rFonts w:ascii="Innovation Norway" w:hAnsi="Innovation Norway" w:cstheme="minorHAnsi"/>
                <w:lang w:val="en-US"/>
              </w:rPr>
              <w:t xml:space="preserve">selecting and verifying </w:t>
            </w:r>
            <w:r w:rsidR="008D3257" w:rsidRPr="00AC5CE1">
              <w:rPr>
                <w:rFonts w:ascii="Innovation Norway" w:hAnsi="Innovation Norway" w:cstheme="minorHAnsi"/>
                <w:lang w:val="en-US"/>
              </w:rPr>
              <w:t xml:space="preserve">process of </w:t>
            </w:r>
            <w:r w:rsidR="00EE75B8" w:rsidRPr="00AC5CE1">
              <w:rPr>
                <w:rFonts w:ascii="Innovation Norway" w:hAnsi="Innovation Norway" w:cstheme="minorHAnsi"/>
                <w:lang w:val="en-US"/>
              </w:rPr>
              <w:t xml:space="preserve">candidates </w:t>
            </w:r>
            <w:r w:rsidR="008D3257" w:rsidRPr="00AC5CE1">
              <w:rPr>
                <w:rFonts w:ascii="Innovation Norway" w:hAnsi="Innovation Norway" w:cstheme="minorHAnsi"/>
                <w:lang w:val="en-US"/>
              </w:rPr>
              <w:t>is on-going</w:t>
            </w:r>
            <w:r w:rsidR="00537BC9" w:rsidRPr="00AC5CE1">
              <w:rPr>
                <w:rFonts w:ascii="Innovation Norway" w:hAnsi="Innovation Norway" w:cstheme="minorHAnsi"/>
                <w:lang w:val="en-US"/>
              </w:rPr>
              <w:t xml:space="preserve">, </w:t>
            </w:r>
            <w:r w:rsidR="0098675C" w:rsidRPr="00AC5CE1">
              <w:rPr>
                <w:rFonts w:ascii="Innovation Norway" w:hAnsi="Innovation Norway" w:cstheme="minorHAnsi"/>
                <w:lang w:val="en-US"/>
              </w:rPr>
              <w:t>the targets are</w:t>
            </w:r>
            <w:r w:rsidR="00537BC9"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  <w:r w:rsidR="0010680C" w:rsidRPr="00AC5CE1">
              <w:rPr>
                <w:rFonts w:ascii="Innovation Norway" w:hAnsi="Innovation Norway" w:cstheme="minorHAnsi"/>
                <w:lang w:val="en-US"/>
              </w:rPr>
              <w:t>reput</w:t>
            </w:r>
            <w:r w:rsidR="00643BD8" w:rsidRPr="00AC5CE1">
              <w:rPr>
                <w:rFonts w:ascii="Innovation Norway" w:hAnsi="Innovation Norway" w:cstheme="minorHAnsi"/>
                <w:lang w:val="en-US"/>
              </w:rPr>
              <w:t xml:space="preserve">able </w:t>
            </w:r>
            <w:r w:rsidR="00E26472" w:rsidRPr="00AC5CE1">
              <w:rPr>
                <w:rFonts w:ascii="Innovation Norway" w:hAnsi="Innovation Norway" w:cstheme="minorHAnsi"/>
                <w:lang w:val="en-US"/>
              </w:rPr>
              <w:t>players such</w:t>
            </w:r>
            <w:r w:rsidR="0010680C"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  <w:r w:rsidR="00731F3B" w:rsidRPr="00AC5CE1">
              <w:rPr>
                <w:rFonts w:ascii="Innovation Norway" w:hAnsi="Innovation Norway" w:cstheme="minorHAnsi"/>
                <w:lang w:val="en-US"/>
              </w:rPr>
              <w:t>as:</w:t>
            </w:r>
            <w:r w:rsidR="008A0A00"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  <w:proofErr w:type="spellStart"/>
            <w:r w:rsidR="00D417C8" w:rsidRPr="00AC5CE1">
              <w:rPr>
                <w:rFonts w:ascii="Innovation Norway" w:hAnsi="Innovation Norway" w:cstheme="minorHAnsi"/>
                <w:lang w:val="en-US"/>
              </w:rPr>
              <w:t>Yangzijiang</w:t>
            </w:r>
            <w:proofErr w:type="spellEnd"/>
            <w:r w:rsidR="00D417C8" w:rsidRPr="00AC5CE1">
              <w:rPr>
                <w:rFonts w:ascii="Innovation Norway" w:hAnsi="Innovation Norway" w:cstheme="minorHAnsi"/>
                <w:lang w:val="en-US"/>
              </w:rPr>
              <w:t xml:space="preserve"> S</w:t>
            </w:r>
            <w:r w:rsidR="00F42B8F" w:rsidRPr="00AC5CE1">
              <w:rPr>
                <w:rFonts w:ascii="Innovation Norway" w:hAnsi="Innovation Norway" w:cstheme="minorHAnsi"/>
                <w:lang w:val="en-US"/>
              </w:rPr>
              <w:t>hipyard</w:t>
            </w:r>
            <w:r w:rsidR="00053A1B" w:rsidRPr="00AC5CE1">
              <w:rPr>
                <w:rFonts w:ascii="Innovation Norway" w:hAnsi="Innovation Norway" w:cstheme="minorHAnsi"/>
                <w:lang w:val="en-US"/>
              </w:rPr>
              <w:t xml:space="preserve"> </w:t>
            </w:r>
          </w:p>
          <w:p w14:paraId="5D222E8C" w14:textId="77777777" w:rsidR="00655336" w:rsidRPr="00AC5CE1" w:rsidRDefault="00655336" w:rsidP="00A97EB8">
            <w:pPr>
              <w:rPr>
                <w:rFonts w:ascii="Innovation Norway" w:hAnsi="Innovation Norway" w:cstheme="minorBidi"/>
                <w:lang w:val="en-US"/>
              </w:rPr>
            </w:pPr>
          </w:p>
          <w:p w14:paraId="55638B4F" w14:textId="129F4B5C" w:rsidR="00534B0D" w:rsidRPr="00AC5CE1" w:rsidRDefault="770EABAC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Visit</w:t>
            </w:r>
            <w:r w:rsidR="256E589A" w:rsidRPr="00AC5CE1">
              <w:rPr>
                <w:rFonts w:ascii="Innovation Norway" w:hAnsi="Innovation Norway" w:cstheme="minorBidi"/>
                <w:lang w:val="en-US"/>
              </w:rPr>
              <w:t xml:space="preserve">ing </w:t>
            </w:r>
            <w:r w:rsidRPr="00AC5CE1">
              <w:rPr>
                <w:rFonts w:ascii="Innovation Norway" w:hAnsi="Innovation Norway" w:cstheme="minorBidi"/>
                <w:lang w:val="en-US"/>
              </w:rPr>
              <w:t xml:space="preserve">COSCO </w:t>
            </w:r>
            <w:r w:rsidR="3187C9F3" w:rsidRPr="00AC5CE1">
              <w:rPr>
                <w:rFonts w:ascii="Innovation Norway" w:hAnsi="Innovation Norway" w:cstheme="minorBidi"/>
                <w:lang w:val="en-US"/>
              </w:rPr>
              <w:t>Shipping</w:t>
            </w:r>
            <w:r w:rsidRPr="00AC5CE1">
              <w:rPr>
                <w:rFonts w:ascii="Innovation Norway" w:hAnsi="Innovation Norway" w:cstheme="minorBidi"/>
                <w:lang w:val="en-US"/>
              </w:rPr>
              <w:t xml:space="preserve"> Heavy Industry </w:t>
            </w:r>
            <w:r w:rsidR="71431161" w:rsidRPr="00AC5CE1">
              <w:rPr>
                <w:rFonts w:ascii="Innovation Norway" w:hAnsi="Innovation Norway" w:cstheme="minorBidi"/>
                <w:lang w:val="en-US"/>
              </w:rPr>
              <w:t>(Yangzhou)</w:t>
            </w:r>
            <w:r w:rsidR="4F23CCFB" w:rsidRPr="00AC5CE1">
              <w:rPr>
                <w:rFonts w:ascii="Innovation Norway" w:hAnsi="Innovation Norway" w:cstheme="minorBidi"/>
                <w:lang w:val="en-US"/>
              </w:rPr>
              <w:t xml:space="preserve"> Co., Ltd.</w:t>
            </w:r>
            <w:r w:rsidR="29B32E42" w:rsidRPr="00AC5CE1">
              <w:rPr>
                <w:rFonts w:ascii="Innovation Norway" w:hAnsi="Innovation Norway" w:cstheme="minorBidi"/>
                <w:lang w:val="en-US"/>
              </w:rPr>
              <w:t xml:space="preserve"> </w:t>
            </w:r>
            <w:r w:rsidR="37AFFD64" w:rsidRPr="00AC5CE1">
              <w:rPr>
                <w:rFonts w:ascii="Innovation Norway" w:hAnsi="Innovation Norway" w:cstheme="minorBidi"/>
                <w:lang w:val="en-US"/>
              </w:rPr>
              <w:t xml:space="preserve"> </w:t>
            </w:r>
          </w:p>
          <w:p w14:paraId="114830FD" w14:textId="77777777" w:rsidR="0005026E" w:rsidRDefault="0005026E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11973304" w14:textId="041AC019" w:rsidR="008B313F" w:rsidRPr="00AC5CE1" w:rsidRDefault="00BD5BB8" w:rsidP="00A97EB8">
            <w:pPr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Dinner at hotel in Yangzhou city</w:t>
            </w:r>
          </w:p>
        </w:tc>
      </w:tr>
      <w:tr w:rsidR="00B723D3" w:rsidRPr="00014B9B" w14:paraId="4103E9D5" w14:textId="77777777" w:rsidTr="772F9B38">
        <w:tc>
          <w:tcPr>
            <w:tcW w:w="2405" w:type="dxa"/>
          </w:tcPr>
          <w:p w14:paraId="076B79AF" w14:textId="23F2F209" w:rsidR="00B723D3" w:rsidRPr="00AC5CE1" w:rsidRDefault="48536D67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Friday</w:t>
            </w:r>
            <w:r w:rsidR="00B723D3" w:rsidRPr="00AC5CE1">
              <w:rPr>
                <w:rFonts w:ascii="Innovation Norway" w:hAnsi="Innovation Norway" w:cstheme="minorBidi"/>
                <w:lang w:val="en-US"/>
              </w:rPr>
              <w:t>, May 2</w:t>
            </w:r>
            <w:r w:rsidR="60A3852D" w:rsidRPr="00AC5CE1">
              <w:rPr>
                <w:rFonts w:ascii="Innovation Norway" w:hAnsi="Innovation Norway" w:cstheme="minorBidi"/>
                <w:lang w:val="en-US"/>
              </w:rPr>
              <w:t>6</w:t>
            </w:r>
          </w:p>
          <w:p w14:paraId="17FA3A4E" w14:textId="77777777" w:rsidR="00BB5DC7" w:rsidRPr="00AC5CE1" w:rsidRDefault="00BB5DC7" w:rsidP="001A2151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Morning</w:t>
            </w:r>
          </w:p>
          <w:p w14:paraId="3C9EA318" w14:textId="77777777" w:rsidR="002800A2" w:rsidRPr="00AC5CE1" w:rsidRDefault="002800A2" w:rsidP="00A97EB8">
            <w:pPr>
              <w:ind w:right="880"/>
              <w:rPr>
                <w:rFonts w:ascii="Innovation Norway" w:hAnsi="Innovation Norway" w:cstheme="minorHAnsi"/>
                <w:lang w:val="en-US"/>
              </w:rPr>
            </w:pPr>
          </w:p>
          <w:p w14:paraId="345A0B38" w14:textId="77777777" w:rsidR="002800A2" w:rsidRPr="00AC5CE1" w:rsidRDefault="002800A2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4BBD8789" w14:textId="77777777" w:rsidR="001A2151" w:rsidRDefault="001A2151" w:rsidP="001A2151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</w:p>
          <w:p w14:paraId="154B0AD8" w14:textId="7CD2C6BA" w:rsidR="00B723D3" w:rsidRPr="00852311" w:rsidRDefault="00B723D3" w:rsidP="00852311">
            <w:pPr>
              <w:jc w:val="right"/>
              <w:rPr>
                <w:rFonts w:ascii="Innovation Norway" w:hAnsi="Innovation Norway" w:cstheme="minorHAnsi"/>
                <w:lang w:val="en-US"/>
              </w:rPr>
            </w:pPr>
            <w:r w:rsidRPr="00AC5CE1">
              <w:rPr>
                <w:rFonts w:ascii="Innovation Norway" w:hAnsi="Innovation Norway" w:cstheme="minorHAnsi"/>
                <w:lang w:val="en-US"/>
              </w:rPr>
              <w:t>Afternoon</w:t>
            </w:r>
          </w:p>
        </w:tc>
        <w:tc>
          <w:tcPr>
            <w:tcW w:w="6798" w:type="dxa"/>
          </w:tcPr>
          <w:p w14:paraId="25411EC9" w14:textId="77777777" w:rsidR="00B723D3" w:rsidRPr="00AC5CE1" w:rsidRDefault="00B723D3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7A22B22" w14:textId="716ABED7" w:rsidR="00B723D3" w:rsidRPr="00AC5CE1" w:rsidRDefault="00BD5BB8" w:rsidP="00A97EB8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 xml:space="preserve">Transport to </w:t>
            </w:r>
            <w:r w:rsidR="00B54917" w:rsidRPr="00AC5CE1">
              <w:rPr>
                <w:rFonts w:ascii="Innovation Norway" w:hAnsi="Innovation Norway" w:cstheme="minorBidi"/>
                <w:lang w:val="en-US"/>
              </w:rPr>
              <w:t>Nantong</w:t>
            </w:r>
            <w:r w:rsidRPr="00AC5CE1">
              <w:rPr>
                <w:rFonts w:ascii="Innovation Norway" w:hAnsi="Innovation Norway" w:cstheme="minorBidi"/>
                <w:lang w:val="en-US"/>
              </w:rPr>
              <w:t xml:space="preserve"> city</w:t>
            </w:r>
            <w:r w:rsidR="00B54917" w:rsidRPr="00AC5CE1">
              <w:rPr>
                <w:rFonts w:ascii="Innovation Norway" w:hAnsi="Innovation Norway" w:cstheme="minorBidi"/>
                <w:lang w:val="en-US"/>
              </w:rPr>
              <w:t xml:space="preserve"> and visit</w:t>
            </w:r>
            <w:r w:rsidR="00D85FF6" w:rsidRPr="00AC5CE1">
              <w:rPr>
                <w:rFonts w:ascii="Innovation Norway" w:hAnsi="Innovation Norway" w:cstheme="minorBidi"/>
                <w:lang w:val="en-US"/>
              </w:rPr>
              <w:t xml:space="preserve">ing </w:t>
            </w:r>
            <w:r w:rsidR="001A2151">
              <w:rPr>
                <w:rFonts w:ascii="Innovation Norway" w:hAnsi="Innovation Norway" w:cstheme="minorBidi"/>
                <w:lang w:val="en-US"/>
              </w:rPr>
              <w:t>s</w:t>
            </w:r>
            <w:r w:rsidR="00D85FF6" w:rsidRPr="00AC5CE1">
              <w:rPr>
                <w:rFonts w:ascii="Innovation Norway" w:hAnsi="Innovation Norway" w:cstheme="minorBidi"/>
                <w:lang w:val="en-US"/>
              </w:rPr>
              <w:t>hip and offshore equipment Innovation</w:t>
            </w:r>
            <w:r w:rsidR="00EC6983" w:rsidRPr="00AC5CE1">
              <w:rPr>
                <w:rFonts w:ascii="Innovation Norway" w:hAnsi="Innovation Norway" w:cstheme="minorBidi"/>
                <w:lang w:val="en-US"/>
              </w:rPr>
              <w:t xml:space="preserve"> center</w:t>
            </w:r>
            <w:r w:rsidR="00310BA2" w:rsidRPr="00AC5CE1">
              <w:rPr>
                <w:rFonts w:ascii="Innovation Norway" w:hAnsi="Innovation Norway" w:cstheme="minorBidi"/>
                <w:lang w:val="en-US"/>
              </w:rPr>
              <w:t xml:space="preserve"> of Jiangsu Province</w:t>
            </w:r>
            <w:r w:rsidR="2F6160DD" w:rsidRPr="00AC5CE1">
              <w:rPr>
                <w:rFonts w:ascii="Innovation Norway" w:hAnsi="Innovation Norway" w:cstheme="minorBidi"/>
                <w:lang w:val="en-US"/>
              </w:rPr>
              <w:t xml:space="preserve"> </w:t>
            </w:r>
            <w:r w:rsidR="001A2151">
              <w:rPr>
                <w:rFonts w:ascii="Innovation Norway" w:hAnsi="Innovation Norway" w:cstheme="minorBidi"/>
                <w:lang w:val="en-US"/>
              </w:rPr>
              <w:t xml:space="preserve">or other important players of the province relevant to the objective of the market visit. </w:t>
            </w:r>
          </w:p>
          <w:p w14:paraId="6C3537B0" w14:textId="77777777" w:rsidR="00534B0D" w:rsidRPr="00AC5CE1" w:rsidRDefault="00534B0D" w:rsidP="00A97EB8">
            <w:pPr>
              <w:rPr>
                <w:rFonts w:ascii="Innovation Norway" w:hAnsi="Innovation Norway" w:cstheme="minorHAnsi"/>
                <w:lang w:val="en-US"/>
              </w:rPr>
            </w:pPr>
          </w:p>
          <w:p w14:paraId="7AEBBECE" w14:textId="1EFC842B" w:rsidR="00B723D3" w:rsidRPr="00AC5CE1" w:rsidRDefault="1B5CE55A" w:rsidP="00852311">
            <w:pPr>
              <w:rPr>
                <w:rFonts w:ascii="Innovation Norway" w:hAnsi="Innovation Norway" w:cstheme="minorBidi"/>
                <w:lang w:val="en-US"/>
              </w:rPr>
            </w:pPr>
            <w:r w:rsidRPr="00AC5CE1">
              <w:rPr>
                <w:rFonts w:ascii="Innovation Norway" w:hAnsi="Innovation Norway" w:cstheme="minorBidi"/>
                <w:lang w:val="en-US"/>
              </w:rPr>
              <w:t>R</w:t>
            </w:r>
            <w:r w:rsidR="00B723D3" w:rsidRPr="00AC5CE1">
              <w:rPr>
                <w:rFonts w:ascii="Innovation Norway" w:hAnsi="Innovation Norway" w:cstheme="minorBidi"/>
                <w:lang w:val="en-US"/>
              </w:rPr>
              <w:t>eturn Shanghai</w:t>
            </w:r>
          </w:p>
        </w:tc>
      </w:tr>
      <w:tr w:rsidR="00852311" w:rsidRPr="00014B9B" w14:paraId="63E08643" w14:textId="77777777" w:rsidTr="772F9B38">
        <w:tc>
          <w:tcPr>
            <w:tcW w:w="2405" w:type="dxa"/>
          </w:tcPr>
          <w:p w14:paraId="24D5B2B5" w14:textId="75587C62" w:rsidR="00852311" w:rsidRPr="00AC5CE1" w:rsidRDefault="00852311" w:rsidP="00A97EB8">
            <w:pPr>
              <w:rPr>
                <w:rFonts w:ascii="Innovation Norway" w:hAnsi="Innovation Norway" w:cstheme="minorBidi"/>
                <w:lang w:val="en-US"/>
              </w:rPr>
            </w:pPr>
            <w:r>
              <w:rPr>
                <w:rFonts w:ascii="Innovation Norway" w:hAnsi="Innovation Norway" w:cstheme="minorBidi"/>
                <w:lang w:val="en-US"/>
              </w:rPr>
              <w:t>Saturday, May 27</w:t>
            </w:r>
          </w:p>
        </w:tc>
        <w:tc>
          <w:tcPr>
            <w:tcW w:w="6798" w:type="dxa"/>
          </w:tcPr>
          <w:p w14:paraId="353596A2" w14:textId="7E12D442" w:rsidR="00852311" w:rsidRPr="00AC5CE1" w:rsidRDefault="00852311" w:rsidP="00A97EB8">
            <w:pPr>
              <w:rPr>
                <w:rFonts w:ascii="Innovation Norway" w:hAnsi="Innovation Norway" w:cstheme="minorHAnsi"/>
                <w:lang w:val="en-US"/>
              </w:rPr>
            </w:pPr>
            <w:r>
              <w:rPr>
                <w:rFonts w:ascii="Innovation Norway" w:hAnsi="Innovation Norway" w:cstheme="minorHAnsi"/>
                <w:lang w:val="en-US"/>
              </w:rPr>
              <w:t>-Leaving Shanghai for Norway</w:t>
            </w:r>
          </w:p>
        </w:tc>
      </w:tr>
    </w:tbl>
    <w:p w14:paraId="1E9FB033" w14:textId="77777777" w:rsidR="00727248" w:rsidRPr="00AC5CE1" w:rsidRDefault="00727248" w:rsidP="00A97EB8">
      <w:pPr>
        <w:rPr>
          <w:rFonts w:ascii="Innovation Norway" w:hAnsi="Innovation Norway"/>
          <w:lang w:val="en-US"/>
        </w:rPr>
      </w:pPr>
    </w:p>
    <w:sectPr w:rsidR="00727248" w:rsidRPr="00AC5CE1" w:rsidSect="00D36C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1275" w:bottom="993" w:left="1276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AB6C" w14:textId="77777777" w:rsidR="009579BF" w:rsidRDefault="009579BF" w:rsidP="00D064E1">
      <w:r>
        <w:separator/>
      </w:r>
    </w:p>
  </w:endnote>
  <w:endnote w:type="continuationSeparator" w:id="0">
    <w:p w14:paraId="61632637" w14:textId="77777777" w:rsidR="009579BF" w:rsidRDefault="009579BF" w:rsidP="00D064E1">
      <w:r>
        <w:continuationSeparator/>
      </w:r>
    </w:p>
  </w:endnote>
  <w:endnote w:type="continuationNotice" w:id="1">
    <w:p w14:paraId="17F85186" w14:textId="77777777" w:rsidR="009579BF" w:rsidRDefault="009579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novation Norway">
    <w:altName w:val="Calibri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6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284ED" w14:textId="70E863F1" w:rsidR="00475A29" w:rsidRDefault="00475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69803" w14:textId="77777777" w:rsidR="00475A29" w:rsidRDefault="00475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4466" w14:textId="06B26172" w:rsidR="00CD7CB0" w:rsidRDefault="00CD7C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0AD598" w14:textId="77777777" w:rsidR="00CD7CB0" w:rsidRDefault="00CD7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1A9A" w14:textId="77777777" w:rsidR="009579BF" w:rsidRDefault="009579BF" w:rsidP="00D064E1">
      <w:r>
        <w:separator/>
      </w:r>
    </w:p>
  </w:footnote>
  <w:footnote w:type="continuationSeparator" w:id="0">
    <w:p w14:paraId="382CB424" w14:textId="77777777" w:rsidR="009579BF" w:rsidRDefault="009579BF" w:rsidP="00D064E1">
      <w:r>
        <w:continuationSeparator/>
      </w:r>
    </w:p>
  </w:footnote>
  <w:footnote w:type="continuationNotice" w:id="1">
    <w:p w14:paraId="0A16B02E" w14:textId="77777777" w:rsidR="009579BF" w:rsidRDefault="009579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C08D" w14:textId="734E8E71" w:rsidR="004620AC" w:rsidRPr="00EE6209" w:rsidRDefault="00C12837" w:rsidP="000038F0">
    <w:pPr>
      <w:pStyle w:val="Header"/>
      <w:tabs>
        <w:tab w:val="clear" w:pos="4680"/>
        <w:tab w:val="clear" w:pos="9360"/>
        <w:tab w:val="left" w:pos="1664"/>
      </w:tabs>
      <w:spacing w:line="360" w:lineRule="auto"/>
      <w:rPr>
        <w:color w:val="4A9020"/>
        <w:sz w:val="16"/>
        <w:szCs w:val="16"/>
      </w:rPr>
    </w:pPr>
    <w:r w:rsidRPr="002E17B3">
      <w:rPr>
        <w:noProof/>
      </w:rPr>
      <w:drawing>
        <wp:inline distT="0" distB="0" distL="0" distR="0" wp14:anchorId="27BB82DB" wp14:editId="5F97E47F">
          <wp:extent cx="1262939" cy="550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939" cy="55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2786" w14:textId="4E0EC376" w:rsidR="00D064E1" w:rsidRDefault="00133263" w:rsidP="00C12837">
    <w:pPr>
      <w:pStyle w:val="Header"/>
    </w:pPr>
    <w:r w:rsidRPr="002E17B3">
      <w:rPr>
        <w:noProof/>
      </w:rPr>
      <w:drawing>
        <wp:inline distT="0" distB="0" distL="0" distR="0" wp14:anchorId="628CD1BA" wp14:editId="4F56B77E">
          <wp:extent cx="1262939" cy="5502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939" cy="55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D3E"/>
    <w:multiLevelType w:val="hybridMultilevel"/>
    <w:tmpl w:val="D6808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580"/>
    <w:multiLevelType w:val="hybridMultilevel"/>
    <w:tmpl w:val="D360C3D0"/>
    <w:lvl w:ilvl="0" w:tplc="3E98A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618"/>
    <w:multiLevelType w:val="hybridMultilevel"/>
    <w:tmpl w:val="843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2984"/>
    <w:multiLevelType w:val="hybridMultilevel"/>
    <w:tmpl w:val="6A6638CA"/>
    <w:lvl w:ilvl="0" w:tplc="E5E665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66B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A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6A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C3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AD71"/>
    <w:multiLevelType w:val="hybridMultilevel"/>
    <w:tmpl w:val="622CB2B6"/>
    <w:lvl w:ilvl="0" w:tplc="78E6A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82A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CA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6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8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1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2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45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74BA"/>
    <w:multiLevelType w:val="hybridMultilevel"/>
    <w:tmpl w:val="A950E7CC"/>
    <w:lvl w:ilvl="0" w:tplc="F92E1D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A87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E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3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8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B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0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7C9B"/>
    <w:multiLevelType w:val="hybridMultilevel"/>
    <w:tmpl w:val="72689642"/>
    <w:lvl w:ilvl="0" w:tplc="AE90621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5205E"/>
    <w:multiLevelType w:val="hybridMultilevel"/>
    <w:tmpl w:val="E9C60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B42"/>
    <w:multiLevelType w:val="hybridMultilevel"/>
    <w:tmpl w:val="9828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2C1A"/>
    <w:multiLevelType w:val="hybridMultilevel"/>
    <w:tmpl w:val="5B32F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133B"/>
    <w:multiLevelType w:val="hybridMultilevel"/>
    <w:tmpl w:val="4B30D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23F6"/>
    <w:multiLevelType w:val="hybridMultilevel"/>
    <w:tmpl w:val="A9140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D6E87"/>
    <w:multiLevelType w:val="hybridMultilevel"/>
    <w:tmpl w:val="F086C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713"/>
    <w:multiLevelType w:val="hybridMultilevel"/>
    <w:tmpl w:val="7B980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6F4EF"/>
    <w:multiLevelType w:val="hybridMultilevel"/>
    <w:tmpl w:val="1798846A"/>
    <w:lvl w:ilvl="0" w:tplc="60AAE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AA2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E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A6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E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47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A7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670F3"/>
    <w:multiLevelType w:val="hybridMultilevel"/>
    <w:tmpl w:val="BDB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900A9"/>
    <w:multiLevelType w:val="hybridMultilevel"/>
    <w:tmpl w:val="D68087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A626E"/>
    <w:multiLevelType w:val="hybridMultilevel"/>
    <w:tmpl w:val="D68087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E20E"/>
    <w:multiLevelType w:val="hybridMultilevel"/>
    <w:tmpl w:val="C95A2440"/>
    <w:lvl w:ilvl="0" w:tplc="235C02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C23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6F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C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2C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89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E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7954">
    <w:abstractNumId w:val="14"/>
  </w:num>
  <w:num w:numId="2" w16cid:durableId="223953316">
    <w:abstractNumId w:val="4"/>
  </w:num>
  <w:num w:numId="3" w16cid:durableId="644895258">
    <w:abstractNumId w:val="5"/>
  </w:num>
  <w:num w:numId="4" w16cid:durableId="872618973">
    <w:abstractNumId w:val="19"/>
  </w:num>
  <w:num w:numId="5" w16cid:durableId="1597833359">
    <w:abstractNumId w:val="3"/>
  </w:num>
  <w:num w:numId="6" w16cid:durableId="1245723125">
    <w:abstractNumId w:val="18"/>
  </w:num>
  <w:num w:numId="7" w16cid:durableId="1050106037">
    <w:abstractNumId w:val="0"/>
  </w:num>
  <w:num w:numId="8" w16cid:durableId="1575313535">
    <w:abstractNumId w:val="17"/>
  </w:num>
  <w:num w:numId="9" w16cid:durableId="1880895524">
    <w:abstractNumId w:val="16"/>
  </w:num>
  <w:num w:numId="10" w16cid:durableId="683477883">
    <w:abstractNumId w:val="2"/>
  </w:num>
  <w:num w:numId="11" w16cid:durableId="203451136">
    <w:abstractNumId w:val="1"/>
  </w:num>
  <w:num w:numId="12" w16cid:durableId="1839030504">
    <w:abstractNumId w:val="7"/>
  </w:num>
  <w:num w:numId="13" w16cid:durableId="1463881620">
    <w:abstractNumId w:val="9"/>
  </w:num>
  <w:num w:numId="14" w16cid:durableId="1555628036">
    <w:abstractNumId w:val="9"/>
  </w:num>
  <w:num w:numId="15" w16cid:durableId="1271351019">
    <w:abstractNumId w:val="13"/>
  </w:num>
  <w:num w:numId="16" w16cid:durableId="203760946">
    <w:abstractNumId w:val="6"/>
  </w:num>
  <w:num w:numId="17" w16cid:durableId="814419604">
    <w:abstractNumId w:val="12"/>
  </w:num>
  <w:num w:numId="18" w16cid:durableId="245113065">
    <w:abstractNumId w:val="10"/>
  </w:num>
  <w:num w:numId="19" w16cid:durableId="765079803">
    <w:abstractNumId w:val="8"/>
  </w:num>
  <w:num w:numId="20" w16cid:durableId="593782833">
    <w:abstractNumId w:val="15"/>
  </w:num>
  <w:num w:numId="21" w16cid:durableId="1310523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87"/>
    <w:rsid w:val="0000230D"/>
    <w:rsid w:val="000038F0"/>
    <w:rsid w:val="00007BA1"/>
    <w:rsid w:val="00007CA8"/>
    <w:rsid w:val="0001289A"/>
    <w:rsid w:val="00014B9B"/>
    <w:rsid w:val="00014EA1"/>
    <w:rsid w:val="00016526"/>
    <w:rsid w:val="000210BE"/>
    <w:rsid w:val="00021422"/>
    <w:rsid w:val="000229EE"/>
    <w:rsid w:val="00023CFB"/>
    <w:rsid w:val="00024DA7"/>
    <w:rsid w:val="000318F7"/>
    <w:rsid w:val="000403CA"/>
    <w:rsid w:val="000417AE"/>
    <w:rsid w:val="0005026E"/>
    <w:rsid w:val="000519D2"/>
    <w:rsid w:val="00053A1B"/>
    <w:rsid w:val="00061B2A"/>
    <w:rsid w:val="00076773"/>
    <w:rsid w:val="000801B3"/>
    <w:rsid w:val="0008083D"/>
    <w:rsid w:val="00083DD8"/>
    <w:rsid w:val="000940C5"/>
    <w:rsid w:val="000A1BA3"/>
    <w:rsid w:val="000A5611"/>
    <w:rsid w:val="000A5897"/>
    <w:rsid w:val="000A75E0"/>
    <w:rsid w:val="000A7D5B"/>
    <w:rsid w:val="000C0992"/>
    <w:rsid w:val="000D0CE4"/>
    <w:rsid w:val="000D6B87"/>
    <w:rsid w:val="000D6D04"/>
    <w:rsid w:val="000E481F"/>
    <w:rsid w:val="000E768A"/>
    <w:rsid w:val="000F1145"/>
    <w:rsid w:val="000F44F1"/>
    <w:rsid w:val="00102E6B"/>
    <w:rsid w:val="00104E78"/>
    <w:rsid w:val="001062C2"/>
    <w:rsid w:val="0010680C"/>
    <w:rsid w:val="0011133B"/>
    <w:rsid w:val="00113164"/>
    <w:rsid w:val="00113DE8"/>
    <w:rsid w:val="0011722D"/>
    <w:rsid w:val="0012039B"/>
    <w:rsid w:val="001221C1"/>
    <w:rsid w:val="001234A0"/>
    <w:rsid w:val="00123CD2"/>
    <w:rsid w:val="00133263"/>
    <w:rsid w:val="00154E5B"/>
    <w:rsid w:val="00156355"/>
    <w:rsid w:val="00157B72"/>
    <w:rsid w:val="0016210D"/>
    <w:rsid w:val="001810A4"/>
    <w:rsid w:val="001813FB"/>
    <w:rsid w:val="00182D03"/>
    <w:rsid w:val="00194495"/>
    <w:rsid w:val="001946EC"/>
    <w:rsid w:val="00194A36"/>
    <w:rsid w:val="00196679"/>
    <w:rsid w:val="00196854"/>
    <w:rsid w:val="001A176A"/>
    <w:rsid w:val="001A2151"/>
    <w:rsid w:val="001A36DD"/>
    <w:rsid w:val="001B478F"/>
    <w:rsid w:val="001B4F7C"/>
    <w:rsid w:val="001C164A"/>
    <w:rsid w:val="001C7056"/>
    <w:rsid w:val="001D5775"/>
    <w:rsid w:val="001E166A"/>
    <w:rsid w:val="001F2A95"/>
    <w:rsid w:val="00201E58"/>
    <w:rsid w:val="00203DB6"/>
    <w:rsid w:val="002047CA"/>
    <w:rsid w:val="002110AB"/>
    <w:rsid w:val="00211DA6"/>
    <w:rsid w:val="002125EC"/>
    <w:rsid w:val="002168EB"/>
    <w:rsid w:val="0021712C"/>
    <w:rsid w:val="00225F65"/>
    <w:rsid w:val="00230479"/>
    <w:rsid w:val="00232262"/>
    <w:rsid w:val="002411B6"/>
    <w:rsid w:val="00244527"/>
    <w:rsid w:val="0025580E"/>
    <w:rsid w:val="00257378"/>
    <w:rsid w:val="00276165"/>
    <w:rsid w:val="002800A2"/>
    <w:rsid w:val="00280D35"/>
    <w:rsid w:val="002814FF"/>
    <w:rsid w:val="00281FA1"/>
    <w:rsid w:val="00283AAD"/>
    <w:rsid w:val="002919BE"/>
    <w:rsid w:val="002A044B"/>
    <w:rsid w:val="002A07CD"/>
    <w:rsid w:val="002A2671"/>
    <w:rsid w:val="002B31F9"/>
    <w:rsid w:val="002B69B2"/>
    <w:rsid w:val="002C1F97"/>
    <w:rsid w:val="002D4E2E"/>
    <w:rsid w:val="002D5E93"/>
    <w:rsid w:val="0030490E"/>
    <w:rsid w:val="003072CB"/>
    <w:rsid w:val="00310BA2"/>
    <w:rsid w:val="00322149"/>
    <w:rsid w:val="00323CB8"/>
    <w:rsid w:val="00326D69"/>
    <w:rsid w:val="00330B01"/>
    <w:rsid w:val="00335E72"/>
    <w:rsid w:val="00341734"/>
    <w:rsid w:val="003524C8"/>
    <w:rsid w:val="00352C84"/>
    <w:rsid w:val="003549E3"/>
    <w:rsid w:val="00372EE6"/>
    <w:rsid w:val="00373065"/>
    <w:rsid w:val="0037424D"/>
    <w:rsid w:val="00375ECC"/>
    <w:rsid w:val="00377171"/>
    <w:rsid w:val="00381BFC"/>
    <w:rsid w:val="00384A2F"/>
    <w:rsid w:val="003865F6"/>
    <w:rsid w:val="00390529"/>
    <w:rsid w:val="00394C32"/>
    <w:rsid w:val="003966F0"/>
    <w:rsid w:val="003A0B06"/>
    <w:rsid w:val="003A0B8F"/>
    <w:rsid w:val="003A0EA4"/>
    <w:rsid w:val="003A5291"/>
    <w:rsid w:val="003A7A4B"/>
    <w:rsid w:val="003B0A26"/>
    <w:rsid w:val="003B7DD9"/>
    <w:rsid w:val="003C0851"/>
    <w:rsid w:val="003C2666"/>
    <w:rsid w:val="003C5D73"/>
    <w:rsid w:val="003D1116"/>
    <w:rsid w:val="003D35D9"/>
    <w:rsid w:val="003D3F82"/>
    <w:rsid w:val="003D7F51"/>
    <w:rsid w:val="003E4A14"/>
    <w:rsid w:val="003F226F"/>
    <w:rsid w:val="003F23B2"/>
    <w:rsid w:val="003F7B66"/>
    <w:rsid w:val="00401921"/>
    <w:rsid w:val="00401E07"/>
    <w:rsid w:val="00403569"/>
    <w:rsid w:val="00411805"/>
    <w:rsid w:val="00412352"/>
    <w:rsid w:val="00415E91"/>
    <w:rsid w:val="00416A1A"/>
    <w:rsid w:val="00420D14"/>
    <w:rsid w:val="0042256E"/>
    <w:rsid w:val="00422842"/>
    <w:rsid w:val="00423181"/>
    <w:rsid w:val="004261D5"/>
    <w:rsid w:val="004339FA"/>
    <w:rsid w:val="00445624"/>
    <w:rsid w:val="00447416"/>
    <w:rsid w:val="004474A1"/>
    <w:rsid w:val="00447BB4"/>
    <w:rsid w:val="00450A7D"/>
    <w:rsid w:val="004620AC"/>
    <w:rsid w:val="00466052"/>
    <w:rsid w:val="0047008B"/>
    <w:rsid w:val="00475A29"/>
    <w:rsid w:val="00475FFA"/>
    <w:rsid w:val="004832B1"/>
    <w:rsid w:val="004835EC"/>
    <w:rsid w:val="00484096"/>
    <w:rsid w:val="0048761B"/>
    <w:rsid w:val="00495634"/>
    <w:rsid w:val="00496396"/>
    <w:rsid w:val="00496654"/>
    <w:rsid w:val="004967BD"/>
    <w:rsid w:val="004A2366"/>
    <w:rsid w:val="004A326B"/>
    <w:rsid w:val="004A768E"/>
    <w:rsid w:val="004A7C1C"/>
    <w:rsid w:val="004B0174"/>
    <w:rsid w:val="004B042B"/>
    <w:rsid w:val="004B1420"/>
    <w:rsid w:val="004B2C91"/>
    <w:rsid w:val="004B327A"/>
    <w:rsid w:val="004B47E6"/>
    <w:rsid w:val="004B4FF3"/>
    <w:rsid w:val="004B7989"/>
    <w:rsid w:val="004C43AB"/>
    <w:rsid w:val="004C49E1"/>
    <w:rsid w:val="004D063B"/>
    <w:rsid w:val="004D2797"/>
    <w:rsid w:val="004D2A5D"/>
    <w:rsid w:val="004E1BF5"/>
    <w:rsid w:val="004E1E29"/>
    <w:rsid w:val="004E77EA"/>
    <w:rsid w:val="004F609E"/>
    <w:rsid w:val="004F688D"/>
    <w:rsid w:val="005026D8"/>
    <w:rsid w:val="0050603A"/>
    <w:rsid w:val="00506AFE"/>
    <w:rsid w:val="00510A8A"/>
    <w:rsid w:val="005158BB"/>
    <w:rsid w:val="00521343"/>
    <w:rsid w:val="005218BF"/>
    <w:rsid w:val="00522351"/>
    <w:rsid w:val="00527786"/>
    <w:rsid w:val="00527BF4"/>
    <w:rsid w:val="0053085A"/>
    <w:rsid w:val="005331F5"/>
    <w:rsid w:val="00534B0D"/>
    <w:rsid w:val="0053698A"/>
    <w:rsid w:val="00537BC9"/>
    <w:rsid w:val="00540EA0"/>
    <w:rsid w:val="0054154B"/>
    <w:rsid w:val="0054528F"/>
    <w:rsid w:val="0055313B"/>
    <w:rsid w:val="00560E85"/>
    <w:rsid w:val="0057099F"/>
    <w:rsid w:val="00581587"/>
    <w:rsid w:val="005850AB"/>
    <w:rsid w:val="005873D4"/>
    <w:rsid w:val="00597A34"/>
    <w:rsid w:val="005A16F2"/>
    <w:rsid w:val="005A416E"/>
    <w:rsid w:val="005B1463"/>
    <w:rsid w:val="005C2B5D"/>
    <w:rsid w:val="005C4214"/>
    <w:rsid w:val="005C4742"/>
    <w:rsid w:val="005C63CA"/>
    <w:rsid w:val="005D7586"/>
    <w:rsid w:val="005E5084"/>
    <w:rsid w:val="005E53E4"/>
    <w:rsid w:val="006005D5"/>
    <w:rsid w:val="00602C96"/>
    <w:rsid w:val="00626257"/>
    <w:rsid w:val="00643BD8"/>
    <w:rsid w:val="00647EC9"/>
    <w:rsid w:val="00650809"/>
    <w:rsid w:val="00653A1D"/>
    <w:rsid w:val="00655336"/>
    <w:rsid w:val="00656372"/>
    <w:rsid w:val="00657244"/>
    <w:rsid w:val="00660795"/>
    <w:rsid w:val="00664DCC"/>
    <w:rsid w:val="0067440C"/>
    <w:rsid w:val="00680D05"/>
    <w:rsid w:val="00692045"/>
    <w:rsid w:val="006930C8"/>
    <w:rsid w:val="00694216"/>
    <w:rsid w:val="006A5D0A"/>
    <w:rsid w:val="006A6189"/>
    <w:rsid w:val="006A72C3"/>
    <w:rsid w:val="006B0FA0"/>
    <w:rsid w:val="006B4124"/>
    <w:rsid w:val="006B5060"/>
    <w:rsid w:val="006C32BF"/>
    <w:rsid w:val="006C66C8"/>
    <w:rsid w:val="006C6E18"/>
    <w:rsid w:val="006D05CD"/>
    <w:rsid w:val="006D1B98"/>
    <w:rsid w:val="006D2A46"/>
    <w:rsid w:val="006D3B41"/>
    <w:rsid w:val="006D45E3"/>
    <w:rsid w:val="006D5021"/>
    <w:rsid w:val="006D5D07"/>
    <w:rsid w:val="006E2999"/>
    <w:rsid w:val="006F3D40"/>
    <w:rsid w:val="0071094D"/>
    <w:rsid w:val="00716DCC"/>
    <w:rsid w:val="00716F47"/>
    <w:rsid w:val="0072519F"/>
    <w:rsid w:val="00727248"/>
    <w:rsid w:val="00730228"/>
    <w:rsid w:val="00731F3B"/>
    <w:rsid w:val="00735173"/>
    <w:rsid w:val="007422CB"/>
    <w:rsid w:val="0074656D"/>
    <w:rsid w:val="007465BE"/>
    <w:rsid w:val="00750FB0"/>
    <w:rsid w:val="00751CD1"/>
    <w:rsid w:val="00756DBF"/>
    <w:rsid w:val="0076252D"/>
    <w:rsid w:val="00765E57"/>
    <w:rsid w:val="0076651D"/>
    <w:rsid w:val="0077327C"/>
    <w:rsid w:val="00774676"/>
    <w:rsid w:val="0077538C"/>
    <w:rsid w:val="00787BCE"/>
    <w:rsid w:val="007909A1"/>
    <w:rsid w:val="007928FD"/>
    <w:rsid w:val="00792E0E"/>
    <w:rsid w:val="007949B5"/>
    <w:rsid w:val="007955C9"/>
    <w:rsid w:val="00797130"/>
    <w:rsid w:val="0079790B"/>
    <w:rsid w:val="007A62B4"/>
    <w:rsid w:val="007A7BE2"/>
    <w:rsid w:val="007B4969"/>
    <w:rsid w:val="007B7E34"/>
    <w:rsid w:val="007E0A2A"/>
    <w:rsid w:val="007E7BEA"/>
    <w:rsid w:val="007F0BAE"/>
    <w:rsid w:val="007F5723"/>
    <w:rsid w:val="00810B3D"/>
    <w:rsid w:val="00814055"/>
    <w:rsid w:val="00817EEA"/>
    <w:rsid w:val="00823461"/>
    <w:rsid w:val="0082564C"/>
    <w:rsid w:val="00827E01"/>
    <w:rsid w:val="00831AE6"/>
    <w:rsid w:val="00833DA4"/>
    <w:rsid w:val="00840F39"/>
    <w:rsid w:val="00843C04"/>
    <w:rsid w:val="00844B02"/>
    <w:rsid w:val="00851CFE"/>
    <w:rsid w:val="00852311"/>
    <w:rsid w:val="00857E6A"/>
    <w:rsid w:val="00857EDD"/>
    <w:rsid w:val="008615B6"/>
    <w:rsid w:val="00861E48"/>
    <w:rsid w:val="00862CDA"/>
    <w:rsid w:val="008656C7"/>
    <w:rsid w:val="00865E2E"/>
    <w:rsid w:val="00871418"/>
    <w:rsid w:val="00874AF6"/>
    <w:rsid w:val="00880EE6"/>
    <w:rsid w:val="00891849"/>
    <w:rsid w:val="00894D6F"/>
    <w:rsid w:val="008959CA"/>
    <w:rsid w:val="008A0A00"/>
    <w:rsid w:val="008A4D57"/>
    <w:rsid w:val="008A7666"/>
    <w:rsid w:val="008B2D26"/>
    <w:rsid w:val="008B313F"/>
    <w:rsid w:val="008B58A7"/>
    <w:rsid w:val="008B69F9"/>
    <w:rsid w:val="008B6C20"/>
    <w:rsid w:val="008B6CF6"/>
    <w:rsid w:val="008C0125"/>
    <w:rsid w:val="008C0FD7"/>
    <w:rsid w:val="008C6581"/>
    <w:rsid w:val="008D04CF"/>
    <w:rsid w:val="008D0C4F"/>
    <w:rsid w:val="008D2C48"/>
    <w:rsid w:val="008D3257"/>
    <w:rsid w:val="008D7885"/>
    <w:rsid w:val="008E2B73"/>
    <w:rsid w:val="008E70BF"/>
    <w:rsid w:val="008E7773"/>
    <w:rsid w:val="008F158A"/>
    <w:rsid w:val="008F2C4A"/>
    <w:rsid w:val="008F3239"/>
    <w:rsid w:val="008F53A7"/>
    <w:rsid w:val="00904D7D"/>
    <w:rsid w:val="00907354"/>
    <w:rsid w:val="009106E5"/>
    <w:rsid w:val="00913C2A"/>
    <w:rsid w:val="00915CCB"/>
    <w:rsid w:val="00921FDF"/>
    <w:rsid w:val="009224FC"/>
    <w:rsid w:val="009236E9"/>
    <w:rsid w:val="009241CA"/>
    <w:rsid w:val="00924762"/>
    <w:rsid w:val="00924C04"/>
    <w:rsid w:val="00933B44"/>
    <w:rsid w:val="00935667"/>
    <w:rsid w:val="009454BC"/>
    <w:rsid w:val="00945A43"/>
    <w:rsid w:val="00946016"/>
    <w:rsid w:val="00946410"/>
    <w:rsid w:val="00946425"/>
    <w:rsid w:val="00954028"/>
    <w:rsid w:val="00954272"/>
    <w:rsid w:val="00957135"/>
    <w:rsid w:val="009579BF"/>
    <w:rsid w:val="0096026A"/>
    <w:rsid w:val="009643A6"/>
    <w:rsid w:val="00974409"/>
    <w:rsid w:val="0098675C"/>
    <w:rsid w:val="009929FD"/>
    <w:rsid w:val="00992DFE"/>
    <w:rsid w:val="00994443"/>
    <w:rsid w:val="009A1179"/>
    <w:rsid w:val="009A1B10"/>
    <w:rsid w:val="009B42E3"/>
    <w:rsid w:val="009D4EE7"/>
    <w:rsid w:val="009E24F4"/>
    <w:rsid w:val="009E3684"/>
    <w:rsid w:val="009E3F88"/>
    <w:rsid w:val="009E6833"/>
    <w:rsid w:val="009E6B36"/>
    <w:rsid w:val="009E6C64"/>
    <w:rsid w:val="009F01F5"/>
    <w:rsid w:val="009F028F"/>
    <w:rsid w:val="009F10A6"/>
    <w:rsid w:val="009F4BAC"/>
    <w:rsid w:val="009F72A0"/>
    <w:rsid w:val="00A1030C"/>
    <w:rsid w:val="00A14133"/>
    <w:rsid w:val="00A157E0"/>
    <w:rsid w:val="00A158E2"/>
    <w:rsid w:val="00A17C20"/>
    <w:rsid w:val="00A17FF0"/>
    <w:rsid w:val="00A21997"/>
    <w:rsid w:val="00A23AB9"/>
    <w:rsid w:val="00A243A8"/>
    <w:rsid w:val="00A271F5"/>
    <w:rsid w:val="00A349EB"/>
    <w:rsid w:val="00A42759"/>
    <w:rsid w:val="00A5619E"/>
    <w:rsid w:val="00A601BD"/>
    <w:rsid w:val="00A60A33"/>
    <w:rsid w:val="00A6692E"/>
    <w:rsid w:val="00A67E67"/>
    <w:rsid w:val="00A712CA"/>
    <w:rsid w:val="00A734F6"/>
    <w:rsid w:val="00A75D8C"/>
    <w:rsid w:val="00A8261C"/>
    <w:rsid w:val="00A83BB5"/>
    <w:rsid w:val="00A85117"/>
    <w:rsid w:val="00A857AF"/>
    <w:rsid w:val="00A862EC"/>
    <w:rsid w:val="00A87401"/>
    <w:rsid w:val="00A87EA5"/>
    <w:rsid w:val="00A917FA"/>
    <w:rsid w:val="00A9311F"/>
    <w:rsid w:val="00A97A3F"/>
    <w:rsid w:val="00A97EB8"/>
    <w:rsid w:val="00AA47C5"/>
    <w:rsid w:val="00AA4FF6"/>
    <w:rsid w:val="00AA5404"/>
    <w:rsid w:val="00AA6DEF"/>
    <w:rsid w:val="00AA7CA4"/>
    <w:rsid w:val="00AB494B"/>
    <w:rsid w:val="00AB6481"/>
    <w:rsid w:val="00AC5CE1"/>
    <w:rsid w:val="00AC6C2E"/>
    <w:rsid w:val="00AC773F"/>
    <w:rsid w:val="00AC7C66"/>
    <w:rsid w:val="00AD1241"/>
    <w:rsid w:val="00AD372C"/>
    <w:rsid w:val="00AD5650"/>
    <w:rsid w:val="00AE104D"/>
    <w:rsid w:val="00AE7E52"/>
    <w:rsid w:val="00AF5325"/>
    <w:rsid w:val="00AF64B9"/>
    <w:rsid w:val="00AF7992"/>
    <w:rsid w:val="00B01400"/>
    <w:rsid w:val="00B04BC7"/>
    <w:rsid w:val="00B111B8"/>
    <w:rsid w:val="00B13271"/>
    <w:rsid w:val="00B173D2"/>
    <w:rsid w:val="00B20794"/>
    <w:rsid w:val="00B243BA"/>
    <w:rsid w:val="00B277F9"/>
    <w:rsid w:val="00B35F7E"/>
    <w:rsid w:val="00B35F8A"/>
    <w:rsid w:val="00B432B5"/>
    <w:rsid w:val="00B438DD"/>
    <w:rsid w:val="00B501EA"/>
    <w:rsid w:val="00B545DC"/>
    <w:rsid w:val="00B54917"/>
    <w:rsid w:val="00B57CCD"/>
    <w:rsid w:val="00B62F1B"/>
    <w:rsid w:val="00B6307A"/>
    <w:rsid w:val="00B66402"/>
    <w:rsid w:val="00B723D3"/>
    <w:rsid w:val="00B7452E"/>
    <w:rsid w:val="00B77893"/>
    <w:rsid w:val="00B867FB"/>
    <w:rsid w:val="00B92B4E"/>
    <w:rsid w:val="00BA40B6"/>
    <w:rsid w:val="00BA46C3"/>
    <w:rsid w:val="00BB5DC7"/>
    <w:rsid w:val="00BC22E2"/>
    <w:rsid w:val="00BC372F"/>
    <w:rsid w:val="00BC6D19"/>
    <w:rsid w:val="00BD21D3"/>
    <w:rsid w:val="00BD251B"/>
    <w:rsid w:val="00BD5BB8"/>
    <w:rsid w:val="00BD6F2F"/>
    <w:rsid w:val="00BE0D73"/>
    <w:rsid w:val="00BE143B"/>
    <w:rsid w:val="00BE41F4"/>
    <w:rsid w:val="00BE55A7"/>
    <w:rsid w:val="00BE5FAB"/>
    <w:rsid w:val="00BE78DB"/>
    <w:rsid w:val="00BF1D6A"/>
    <w:rsid w:val="00C043CB"/>
    <w:rsid w:val="00C06191"/>
    <w:rsid w:val="00C07B46"/>
    <w:rsid w:val="00C10D89"/>
    <w:rsid w:val="00C11226"/>
    <w:rsid w:val="00C12027"/>
    <w:rsid w:val="00C12837"/>
    <w:rsid w:val="00C129D5"/>
    <w:rsid w:val="00C15571"/>
    <w:rsid w:val="00C22EEE"/>
    <w:rsid w:val="00C2343D"/>
    <w:rsid w:val="00C2475D"/>
    <w:rsid w:val="00C267C4"/>
    <w:rsid w:val="00C33C0F"/>
    <w:rsid w:val="00C374E4"/>
    <w:rsid w:val="00C40EA0"/>
    <w:rsid w:val="00C41348"/>
    <w:rsid w:val="00C43E30"/>
    <w:rsid w:val="00C51072"/>
    <w:rsid w:val="00C60F64"/>
    <w:rsid w:val="00C64A93"/>
    <w:rsid w:val="00C72C2C"/>
    <w:rsid w:val="00C737ED"/>
    <w:rsid w:val="00C74901"/>
    <w:rsid w:val="00C7713F"/>
    <w:rsid w:val="00C82D83"/>
    <w:rsid w:val="00C90C6C"/>
    <w:rsid w:val="00C90C74"/>
    <w:rsid w:val="00C93125"/>
    <w:rsid w:val="00C93891"/>
    <w:rsid w:val="00CA1A41"/>
    <w:rsid w:val="00CA337B"/>
    <w:rsid w:val="00CA5D22"/>
    <w:rsid w:val="00CB298B"/>
    <w:rsid w:val="00CB5C73"/>
    <w:rsid w:val="00CC0FA2"/>
    <w:rsid w:val="00CC105F"/>
    <w:rsid w:val="00CC1A06"/>
    <w:rsid w:val="00CD2B33"/>
    <w:rsid w:val="00CD30A4"/>
    <w:rsid w:val="00CD50B3"/>
    <w:rsid w:val="00CD57B4"/>
    <w:rsid w:val="00CD7CB0"/>
    <w:rsid w:val="00CE04B1"/>
    <w:rsid w:val="00CE3433"/>
    <w:rsid w:val="00CE79F4"/>
    <w:rsid w:val="00CE7C69"/>
    <w:rsid w:val="00CF7706"/>
    <w:rsid w:val="00D02B72"/>
    <w:rsid w:val="00D064E1"/>
    <w:rsid w:val="00D12FE9"/>
    <w:rsid w:val="00D2025C"/>
    <w:rsid w:val="00D2561F"/>
    <w:rsid w:val="00D26951"/>
    <w:rsid w:val="00D3173B"/>
    <w:rsid w:val="00D36CD7"/>
    <w:rsid w:val="00D417C8"/>
    <w:rsid w:val="00D46C3F"/>
    <w:rsid w:val="00D5046E"/>
    <w:rsid w:val="00D54844"/>
    <w:rsid w:val="00D6294A"/>
    <w:rsid w:val="00D7381B"/>
    <w:rsid w:val="00D76730"/>
    <w:rsid w:val="00D82FB6"/>
    <w:rsid w:val="00D84918"/>
    <w:rsid w:val="00D85FF6"/>
    <w:rsid w:val="00D928E0"/>
    <w:rsid w:val="00D930AD"/>
    <w:rsid w:val="00D9652A"/>
    <w:rsid w:val="00DA131C"/>
    <w:rsid w:val="00DA18C9"/>
    <w:rsid w:val="00DA5048"/>
    <w:rsid w:val="00DA5F94"/>
    <w:rsid w:val="00DB229F"/>
    <w:rsid w:val="00DC5EA2"/>
    <w:rsid w:val="00DD51DC"/>
    <w:rsid w:val="00DD6551"/>
    <w:rsid w:val="00DF21ED"/>
    <w:rsid w:val="00DF3FBD"/>
    <w:rsid w:val="00E07D63"/>
    <w:rsid w:val="00E12720"/>
    <w:rsid w:val="00E23306"/>
    <w:rsid w:val="00E26472"/>
    <w:rsid w:val="00E32510"/>
    <w:rsid w:val="00E33A4D"/>
    <w:rsid w:val="00E36A2A"/>
    <w:rsid w:val="00E41B71"/>
    <w:rsid w:val="00E44DA9"/>
    <w:rsid w:val="00E45B43"/>
    <w:rsid w:val="00E461E6"/>
    <w:rsid w:val="00E467C7"/>
    <w:rsid w:val="00E5004C"/>
    <w:rsid w:val="00E51CD4"/>
    <w:rsid w:val="00E57CAA"/>
    <w:rsid w:val="00E724B6"/>
    <w:rsid w:val="00E73A96"/>
    <w:rsid w:val="00E74941"/>
    <w:rsid w:val="00E80603"/>
    <w:rsid w:val="00E816E7"/>
    <w:rsid w:val="00E908A2"/>
    <w:rsid w:val="00E930C9"/>
    <w:rsid w:val="00E93B1C"/>
    <w:rsid w:val="00EA20F2"/>
    <w:rsid w:val="00EA5438"/>
    <w:rsid w:val="00EA7B26"/>
    <w:rsid w:val="00EB496C"/>
    <w:rsid w:val="00EB5D15"/>
    <w:rsid w:val="00EC3C55"/>
    <w:rsid w:val="00EC6983"/>
    <w:rsid w:val="00EC7F93"/>
    <w:rsid w:val="00ED2174"/>
    <w:rsid w:val="00ED3614"/>
    <w:rsid w:val="00EE00A1"/>
    <w:rsid w:val="00EE030D"/>
    <w:rsid w:val="00EE133C"/>
    <w:rsid w:val="00EE2FD4"/>
    <w:rsid w:val="00EE6209"/>
    <w:rsid w:val="00EE6F0E"/>
    <w:rsid w:val="00EE75B8"/>
    <w:rsid w:val="00EEA8D2"/>
    <w:rsid w:val="00EF1E4B"/>
    <w:rsid w:val="00EF4751"/>
    <w:rsid w:val="00F00648"/>
    <w:rsid w:val="00F058C2"/>
    <w:rsid w:val="00F13109"/>
    <w:rsid w:val="00F13E51"/>
    <w:rsid w:val="00F149BF"/>
    <w:rsid w:val="00F21179"/>
    <w:rsid w:val="00F2303A"/>
    <w:rsid w:val="00F23801"/>
    <w:rsid w:val="00F239D7"/>
    <w:rsid w:val="00F31F26"/>
    <w:rsid w:val="00F3414D"/>
    <w:rsid w:val="00F360FA"/>
    <w:rsid w:val="00F36CAF"/>
    <w:rsid w:val="00F42B8F"/>
    <w:rsid w:val="00F47B7C"/>
    <w:rsid w:val="00F52DD2"/>
    <w:rsid w:val="00F549B0"/>
    <w:rsid w:val="00F61CBE"/>
    <w:rsid w:val="00F63B8C"/>
    <w:rsid w:val="00F6728C"/>
    <w:rsid w:val="00F679E9"/>
    <w:rsid w:val="00F6B090"/>
    <w:rsid w:val="00F71808"/>
    <w:rsid w:val="00F72138"/>
    <w:rsid w:val="00F72B7D"/>
    <w:rsid w:val="00F76F97"/>
    <w:rsid w:val="00F8348C"/>
    <w:rsid w:val="00F93F08"/>
    <w:rsid w:val="00F94C64"/>
    <w:rsid w:val="00FA01CC"/>
    <w:rsid w:val="00FA0FA5"/>
    <w:rsid w:val="00FA1609"/>
    <w:rsid w:val="00FA1E81"/>
    <w:rsid w:val="00FA3013"/>
    <w:rsid w:val="00FB5A24"/>
    <w:rsid w:val="00FC22F0"/>
    <w:rsid w:val="00FD68D3"/>
    <w:rsid w:val="00FF2581"/>
    <w:rsid w:val="011AB44A"/>
    <w:rsid w:val="011AE78E"/>
    <w:rsid w:val="013C7C5E"/>
    <w:rsid w:val="016160B7"/>
    <w:rsid w:val="0207F3DE"/>
    <w:rsid w:val="021043DB"/>
    <w:rsid w:val="0256955A"/>
    <w:rsid w:val="0295C55C"/>
    <w:rsid w:val="039DB988"/>
    <w:rsid w:val="0468AB03"/>
    <w:rsid w:val="0588B27C"/>
    <w:rsid w:val="06084A5C"/>
    <w:rsid w:val="0699A03B"/>
    <w:rsid w:val="071C9557"/>
    <w:rsid w:val="072A067D"/>
    <w:rsid w:val="077825DE"/>
    <w:rsid w:val="07F061D6"/>
    <w:rsid w:val="086903F4"/>
    <w:rsid w:val="08751F5F"/>
    <w:rsid w:val="08865A36"/>
    <w:rsid w:val="08FDC0DB"/>
    <w:rsid w:val="08FDF51E"/>
    <w:rsid w:val="098A2F61"/>
    <w:rsid w:val="0A816DDB"/>
    <w:rsid w:val="0AA9D029"/>
    <w:rsid w:val="0BF0067A"/>
    <w:rsid w:val="0BF7F400"/>
    <w:rsid w:val="0C1377B6"/>
    <w:rsid w:val="0D029D05"/>
    <w:rsid w:val="0D4830C4"/>
    <w:rsid w:val="0D786BD9"/>
    <w:rsid w:val="0DEC700B"/>
    <w:rsid w:val="0E1B49C7"/>
    <w:rsid w:val="0E8F9B1D"/>
    <w:rsid w:val="0F589D4C"/>
    <w:rsid w:val="10151E9A"/>
    <w:rsid w:val="103BACA1"/>
    <w:rsid w:val="11A649F2"/>
    <w:rsid w:val="11B19C8D"/>
    <w:rsid w:val="1206B69D"/>
    <w:rsid w:val="12673584"/>
    <w:rsid w:val="12BFE12E"/>
    <w:rsid w:val="12D5928D"/>
    <w:rsid w:val="130E0841"/>
    <w:rsid w:val="1341D01A"/>
    <w:rsid w:val="141440BC"/>
    <w:rsid w:val="1432F786"/>
    <w:rsid w:val="14730BD4"/>
    <w:rsid w:val="148DFCCC"/>
    <w:rsid w:val="14A28236"/>
    <w:rsid w:val="14FF4B6D"/>
    <w:rsid w:val="1537CB3F"/>
    <w:rsid w:val="153A7A0A"/>
    <w:rsid w:val="159B36E4"/>
    <w:rsid w:val="15CEC7E7"/>
    <w:rsid w:val="16170827"/>
    <w:rsid w:val="16265BAC"/>
    <w:rsid w:val="163F2DA3"/>
    <w:rsid w:val="16B07047"/>
    <w:rsid w:val="173AA6A7"/>
    <w:rsid w:val="17EE1957"/>
    <w:rsid w:val="17F9AE55"/>
    <w:rsid w:val="1822F03F"/>
    <w:rsid w:val="1867B12B"/>
    <w:rsid w:val="186D4D01"/>
    <w:rsid w:val="18CD3DC4"/>
    <w:rsid w:val="18F7508B"/>
    <w:rsid w:val="19B257B7"/>
    <w:rsid w:val="19B6953E"/>
    <w:rsid w:val="19C768EE"/>
    <w:rsid w:val="19FA21AC"/>
    <w:rsid w:val="1A724769"/>
    <w:rsid w:val="1A8EDDC9"/>
    <w:rsid w:val="1B12E8F7"/>
    <w:rsid w:val="1B130FEB"/>
    <w:rsid w:val="1B1AA04D"/>
    <w:rsid w:val="1B5CE55A"/>
    <w:rsid w:val="1B7D9894"/>
    <w:rsid w:val="1B837361"/>
    <w:rsid w:val="1B8908F3"/>
    <w:rsid w:val="1C7C74D3"/>
    <w:rsid w:val="1CFD679E"/>
    <w:rsid w:val="1D079C67"/>
    <w:rsid w:val="1D5EB44C"/>
    <w:rsid w:val="1E382B2C"/>
    <w:rsid w:val="1EDB18BB"/>
    <w:rsid w:val="1FB41595"/>
    <w:rsid w:val="202DFF52"/>
    <w:rsid w:val="2047A1DB"/>
    <w:rsid w:val="2094815E"/>
    <w:rsid w:val="20A3F85A"/>
    <w:rsid w:val="20EA2F45"/>
    <w:rsid w:val="2119F162"/>
    <w:rsid w:val="2209D00D"/>
    <w:rsid w:val="235A2DF7"/>
    <w:rsid w:val="23ABA9CA"/>
    <w:rsid w:val="23B47938"/>
    <w:rsid w:val="24A008F9"/>
    <w:rsid w:val="24A1A4E6"/>
    <w:rsid w:val="24A5D4F4"/>
    <w:rsid w:val="24E007BA"/>
    <w:rsid w:val="2500E0D2"/>
    <w:rsid w:val="2501356B"/>
    <w:rsid w:val="253131E2"/>
    <w:rsid w:val="256E589A"/>
    <w:rsid w:val="260CC017"/>
    <w:rsid w:val="26162F4E"/>
    <w:rsid w:val="2617A57C"/>
    <w:rsid w:val="26902CA7"/>
    <w:rsid w:val="26C5AD20"/>
    <w:rsid w:val="26C60711"/>
    <w:rsid w:val="26F884A8"/>
    <w:rsid w:val="26FB17C2"/>
    <w:rsid w:val="27FF6331"/>
    <w:rsid w:val="2813ED40"/>
    <w:rsid w:val="282B6507"/>
    <w:rsid w:val="2868D2A4"/>
    <w:rsid w:val="28C69931"/>
    <w:rsid w:val="29AB8285"/>
    <w:rsid w:val="29B32E42"/>
    <w:rsid w:val="29DA891B"/>
    <w:rsid w:val="2A12402E"/>
    <w:rsid w:val="2A1FE112"/>
    <w:rsid w:val="2AC77803"/>
    <w:rsid w:val="2B8A6424"/>
    <w:rsid w:val="2BAA2BC4"/>
    <w:rsid w:val="2CA988B3"/>
    <w:rsid w:val="2CE5ADCD"/>
    <w:rsid w:val="2D5781D4"/>
    <w:rsid w:val="2DB55845"/>
    <w:rsid w:val="2E2B5820"/>
    <w:rsid w:val="2E9A2BA8"/>
    <w:rsid w:val="2EC43F03"/>
    <w:rsid w:val="2F090394"/>
    <w:rsid w:val="2F6160DD"/>
    <w:rsid w:val="2F9F15A0"/>
    <w:rsid w:val="30B1329F"/>
    <w:rsid w:val="30C2AC01"/>
    <w:rsid w:val="30E35F3B"/>
    <w:rsid w:val="313198BD"/>
    <w:rsid w:val="31810290"/>
    <w:rsid w:val="3187C9F3"/>
    <w:rsid w:val="31FBDFC5"/>
    <w:rsid w:val="320238EE"/>
    <w:rsid w:val="3206686A"/>
    <w:rsid w:val="321853F0"/>
    <w:rsid w:val="3232FA8D"/>
    <w:rsid w:val="3252557E"/>
    <w:rsid w:val="32C84E86"/>
    <w:rsid w:val="337B88D4"/>
    <w:rsid w:val="34399611"/>
    <w:rsid w:val="35A4136C"/>
    <w:rsid w:val="36D9F2C7"/>
    <w:rsid w:val="37AFFD64"/>
    <w:rsid w:val="37E8D8C1"/>
    <w:rsid w:val="37E922C3"/>
    <w:rsid w:val="382FA606"/>
    <w:rsid w:val="38A08D6F"/>
    <w:rsid w:val="39062A46"/>
    <w:rsid w:val="397ACB2B"/>
    <w:rsid w:val="398BE231"/>
    <w:rsid w:val="3A872B12"/>
    <w:rsid w:val="3AC564EE"/>
    <w:rsid w:val="3BBE84B6"/>
    <w:rsid w:val="3BE7869C"/>
    <w:rsid w:val="3BE7BA34"/>
    <w:rsid w:val="3BF75209"/>
    <w:rsid w:val="3C29547D"/>
    <w:rsid w:val="3C53C429"/>
    <w:rsid w:val="3CEE0679"/>
    <w:rsid w:val="3D14F9F4"/>
    <w:rsid w:val="3D1DA04C"/>
    <w:rsid w:val="3DB3121D"/>
    <w:rsid w:val="3E6E539B"/>
    <w:rsid w:val="3E737D32"/>
    <w:rsid w:val="3EF88FC8"/>
    <w:rsid w:val="3F5754A0"/>
    <w:rsid w:val="3F938E03"/>
    <w:rsid w:val="3F9C9FC2"/>
    <w:rsid w:val="400166D7"/>
    <w:rsid w:val="4009870B"/>
    <w:rsid w:val="400E6758"/>
    <w:rsid w:val="413F88C8"/>
    <w:rsid w:val="41420EC5"/>
    <w:rsid w:val="417ABE20"/>
    <w:rsid w:val="41A64147"/>
    <w:rsid w:val="423CA331"/>
    <w:rsid w:val="4249C3A0"/>
    <w:rsid w:val="4290FA2B"/>
    <w:rsid w:val="42B1CAD6"/>
    <w:rsid w:val="4416BF43"/>
    <w:rsid w:val="4433B78E"/>
    <w:rsid w:val="44C39D23"/>
    <w:rsid w:val="44F4118D"/>
    <w:rsid w:val="44F7593B"/>
    <w:rsid w:val="4573C9D6"/>
    <w:rsid w:val="45965668"/>
    <w:rsid w:val="45BDEB04"/>
    <w:rsid w:val="45F7419A"/>
    <w:rsid w:val="46701D6F"/>
    <w:rsid w:val="467895E1"/>
    <w:rsid w:val="467E9F8D"/>
    <w:rsid w:val="4693299C"/>
    <w:rsid w:val="46E65DFE"/>
    <w:rsid w:val="47853BF9"/>
    <w:rsid w:val="478ABF99"/>
    <w:rsid w:val="47AD3221"/>
    <w:rsid w:val="47B47D3E"/>
    <w:rsid w:val="47FB3DE5"/>
    <w:rsid w:val="48536D67"/>
    <w:rsid w:val="497B4BCC"/>
    <w:rsid w:val="499096BE"/>
    <w:rsid w:val="49D492B0"/>
    <w:rsid w:val="49EA1FA0"/>
    <w:rsid w:val="4A1233C6"/>
    <w:rsid w:val="4A249291"/>
    <w:rsid w:val="4ADB88B8"/>
    <w:rsid w:val="4B06285A"/>
    <w:rsid w:val="4B32DEA7"/>
    <w:rsid w:val="4BF63F81"/>
    <w:rsid w:val="4BFCE332"/>
    <w:rsid w:val="4C0597EC"/>
    <w:rsid w:val="4C5D218C"/>
    <w:rsid w:val="4CC87AB9"/>
    <w:rsid w:val="4D4C700F"/>
    <w:rsid w:val="4D8B671E"/>
    <w:rsid w:val="4D90CE6E"/>
    <w:rsid w:val="4DB133BA"/>
    <w:rsid w:val="4DBEA90D"/>
    <w:rsid w:val="4DC03CA1"/>
    <w:rsid w:val="4DF47D7D"/>
    <w:rsid w:val="4EB13FCA"/>
    <w:rsid w:val="4EBCF8DA"/>
    <w:rsid w:val="4F05624B"/>
    <w:rsid w:val="4F23CCFB"/>
    <w:rsid w:val="4F6ABF0F"/>
    <w:rsid w:val="4F8B203A"/>
    <w:rsid w:val="4F904DDE"/>
    <w:rsid w:val="4FEED063"/>
    <w:rsid w:val="500C4900"/>
    <w:rsid w:val="5049AD48"/>
    <w:rsid w:val="51121960"/>
    <w:rsid w:val="51359F58"/>
    <w:rsid w:val="513D5916"/>
    <w:rsid w:val="51BB4888"/>
    <w:rsid w:val="51F4999C"/>
    <w:rsid w:val="5270A157"/>
    <w:rsid w:val="5335DFEA"/>
    <w:rsid w:val="53515EB8"/>
    <w:rsid w:val="53B9160C"/>
    <w:rsid w:val="5463BF01"/>
    <w:rsid w:val="5472FA19"/>
    <w:rsid w:val="5474F9D8"/>
    <w:rsid w:val="54FBF359"/>
    <w:rsid w:val="55FF8F62"/>
    <w:rsid w:val="5687DE16"/>
    <w:rsid w:val="56E55476"/>
    <w:rsid w:val="5723BA1D"/>
    <w:rsid w:val="575D38D6"/>
    <w:rsid w:val="5780A04E"/>
    <w:rsid w:val="57AC9A9A"/>
    <w:rsid w:val="57B7A9DD"/>
    <w:rsid w:val="583CFB01"/>
    <w:rsid w:val="58C17069"/>
    <w:rsid w:val="590B1DD8"/>
    <w:rsid w:val="59373024"/>
    <w:rsid w:val="59486AFB"/>
    <w:rsid w:val="59CF7C01"/>
    <w:rsid w:val="5A11CABA"/>
    <w:rsid w:val="5A3076B7"/>
    <w:rsid w:val="5A595821"/>
    <w:rsid w:val="5A80AF04"/>
    <w:rsid w:val="5B2283BC"/>
    <w:rsid w:val="5B5A85EB"/>
    <w:rsid w:val="5B987CC4"/>
    <w:rsid w:val="5BC66A00"/>
    <w:rsid w:val="5C1585F4"/>
    <w:rsid w:val="5C42BE9A"/>
    <w:rsid w:val="5CE423C1"/>
    <w:rsid w:val="5CFEF463"/>
    <w:rsid w:val="5D1AC53B"/>
    <w:rsid w:val="5D673993"/>
    <w:rsid w:val="5DDB9BC5"/>
    <w:rsid w:val="5DFF27EC"/>
    <w:rsid w:val="5E53BB45"/>
    <w:rsid w:val="5F067803"/>
    <w:rsid w:val="5F246056"/>
    <w:rsid w:val="5FBED693"/>
    <w:rsid w:val="60A3852D"/>
    <w:rsid w:val="613C7F1F"/>
    <w:rsid w:val="61537CE0"/>
    <w:rsid w:val="6181FB9E"/>
    <w:rsid w:val="61C9C76F"/>
    <w:rsid w:val="61CAB4EA"/>
    <w:rsid w:val="61CF5E2C"/>
    <w:rsid w:val="633F49C6"/>
    <w:rsid w:val="63AAACF9"/>
    <w:rsid w:val="6418B9F2"/>
    <w:rsid w:val="64419427"/>
    <w:rsid w:val="648B1DA2"/>
    <w:rsid w:val="64A37B43"/>
    <w:rsid w:val="64A9D46C"/>
    <w:rsid w:val="6533ACB6"/>
    <w:rsid w:val="6560D1D6"/>
    <w:rsid w:val="65ADAA9B"/>
    <w:rsid w:val="65DD6488"/>
    <w:rsid w:val="6618BD71"/>
    <w:rsid w:val="66232452"/>
    <w:rsid w:val="662FDF88"/>
    <w:rsid w:val="66840594"/>
    <w:rsid w:val="66896CCC"/>
    <w:rsid w:val="67134516"/>
    <w:rsid w:val="67664FAE"/>
    <w:rsid w:val="67B1838D"/>
    <w:rsid w:val="67EB4775"/>
    <w:rsid w:val="685067B6"/>
    <w:rsid w:val="68579B2E"/>
    <w:rsid w:val="68D9B549"/>
    <w:rsid w:val="6902200F"/>
    <w:rsid w:val="690829BB"/>
    <w:rsid w:val="6915054A"/>
    <w:rsid w:val="691F6A1E"/>
    <w:rsid w:val="69549980"/>
    <w:rsid w:val="69D3E073"/>
    <w:rsid w:val="6A44B737"/>
    <w:rsid w:val="6A90A44B"/>
    <w:rsid w:val="6AE9244F"/>
    <w:rsid w:val="6B70A9B5"/>
    <w:rsid w:val="6BC3BEE5"/>
    <w:rsid w:val="6C07D9D8"/>
    <w:rsid w:val="6C0F3C87"/>
    <w:rsid w:val="6C39C0D1"/>
    <w:rsid w:val="6C628F61"/>
    <w:rsid w:val="6CDDE4B7"/>
    <w:rsid w:val="6CF0BA57"/>
    <w:rsid w:val="6EA84A77"/>
    <w:rsid w:val="6F09ED17"/>
    <w:rsid w:val="6FBC9572"/>
    <w:rsid w:val="6FC53BCA"/>
    <w:rsid w:val="6FD5BDCF"/>
    <w:rsid w:val="702D7A51"/>
    <w:rsid w:val="70B05865"/>
    <w:rsid w:val="710D31F4"/>
    <w:rsid w:val="71431161"/>
    <w:rsid w:val="71610C2B"/>
    <w:rsid w:val="71718E30"/>
    <w:rsid w:val="71E389A9"/>
    <w:rsid w:val="71F9BBC2"/>
    <w:rsid w:val="721840F4"/>
    <w:rsid w:val="723AEDEF"/>
    <w:rsid w:val="72B796C2"/>
    <w:rsid w:val="730D5E91"/>
    <w:rsid w:val="73D6BE50"/>
    <w:rsid w:val="740498EC"/>
    <w:rsid w:val="743AB634"/>
    <w:rsid w:val="744CC03C"/>
    <w:rsid w:val="74AB054B"/>
    <w:rsid w:val="754FE1B6"/>
    <w:rsid w:val="7574939A"/>
    <w:rsid w:val="75DC7532"/>
    <w:rsid w:val="7663E7BE"/>
    <w:rsid w:val="770E5F12"/>
    <w:rsid w:val="770EABAC"/>
    <w:rsid w:val="772B1AC4"/>
    <w:rsid w:val="772F9B38"/>
    <w:rsid w:val="778460FE"/>
    <w:rsid w:val="77A3DC87"/>
    <w:rsid w:val="78898046"/>
    <w:rsid w:val="78A241ED"/>
    <w:rsid w:val="78AA2F73"/>
    <w:rsid w:val="78AFB313"/>
    <w:rsid w:val="799235A9"/>
    <w:rsid w:val="7A16A65D"/>
    <w:rsid w:val="7A20DB26"/>
    <w:rsid w:val="7A499520"/>
    <w:rsid w:val="7A6E03EF"/>
    <w:rsid w:val="7A88126D"/>
    <w:rsid w:val="7ABC01C0"/>
    <w:rsid w:val="7AC1FAF6"/>
    <w:rsid w:val="7AFE0B75"/>
    <w:rsid w:val="7B144BF8"/>
    <w:rsid w:val="7B1BC885"/>
    <w:rsid w:val="7B626A1E"/>
    <w:rsid w:val="7BD01123"/>
    <w:rsid w:val="7BE753D5"/>
    <w:rsid w:val="7BF2362B"/>
    <w:rsid w:val="7C01410A"/>
    <w:rsid w:val="7C1D6FC8"/>
    <w:rsid w:val="7C4052BA"/>
    <w:rsid w:val="7C5FD9D9"/>
    <w:rsid w:val="7D403555"/>
    <w:rsid w:val="7DB62E5D"/>
    <w:rsid w:val="7E8646C0"/>
    <w:rsid w:val="7EE2F742"/>
    <w:rsid w:val="7F118371"/>
    <w:rsid w:val="7F1970F7"/>
    <w:rsid w:val="7F3B1BE9"/>
    <w:rsid w:val="7F7006F1"/>
    <w:rsid w:val="7FA16708"/>
    <w:rsid w:val="7FC6A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0964"/>
  <w15:docId w15:val="{AE897827-AA26-4062-865F-EDD4A9A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DF"/>
    <w:pPr>
      <w:spacing w:line="240" w:lineRule="auto"/>
    </w:pPr>
    <w:rPr>
      <w:rFonts w:ascii="Calibri" w:eastAsia="Calibri" w:hAnsi="Calibri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BE"/>
    <w:pPr>
      <w:keepNext/>
      <w:keepLines/>
      <w:spacing w:line="276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3BB5"/>
    <w:pPr>
      <w:keepNext/>
      <w:keepLines/>
      <w:spacing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BB5"/>
    <w:pPr>
      <w:keepNext/>
      <w:keepLines/>
      <w:spacing w:line="276" w:lineRule="auto"/>
      <w:outlineLvl w:val="2"/>
    </w:pPr>
    <w:rPr>
      <w:rFonts w:asciiTheme="minorHAnsi" w:eastAsiaTheme="majorEastAsia" w:hAnsiTheme="min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BB5"/>
    <w:pPr>
      <w:keepNext/>
      <w:keepLines/>
      <w:spacing w:line="276" w:lineRule="auto"/>
      <w:outlineLvl w:val="3"/>
    </w:pPr>
    <w:rPr>
      <w:rFonts w:asciiTheme="minorHAnsi" w:eastAsiaTheme="majorEastAsia" w:hAnsiTheme="minorHAnsi" w:cstheme="majorBidi"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D2A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D6D0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D2A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D6D0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D2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D2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D2A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2A5D"/>
  </w:style>
  <w:style w:type="paragraph" w:styleId="Footer">
    <w:name w:val="footer"/>
    <w:basedOn w:val="Normal"/>
    <w:link w:val="FooterChar"/>
    <w:uiPriority w:val="99"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2A5D"/>
  </w:style>
  <w:style w:type="paragraph" w:customStyle="1" w:styleId="Default">
    <w:name w:val="Default"/>
    <w:semiHidden/>
    <w:unhideWhenUsed/>
    <w:locked/>
    <w:rsid w:val="00D064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nb-NO"/>
    </w:rPr>
  </w:style>
  <w:style w:type="character" w:customStyle="1" w:styleId="A2">
    <w:name w:val="A2"/>
    <w:uiPriority w:val="99"/>
    <w:semiHidden/>
    <w:locked/>
    <w:rsid w:val="00D064E1"/>
    <w:rPr>
      <w:rFonts w:cs="Calibri"/>
      <w:color w:val="4A90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65B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BB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BB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3BB5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262"/>
    <w:rPr>
      <w:rFonts w:asciiTheme="majorHAnsi" w:eastAsiaTheme="majorEastAsia" w:hAnsiTheme="majorHAnsi" w:cstheme="majorBidi"/>
      <w:color w:val="5D6D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262"/>
    <w:rPr>
      <w:rFonts w:asciiTheme="majorHAnsi" w:eastAsiaTheme="majorEastAsia" w:hAnsiTheme="majorHAnsi" w:cstheme="majorBidi"/>
      <w:i/>
      <w:iCs/>
      <w:color w:val="5D6D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BB5"/>
    <w:rPr>
      <w:rFonts w:asciiTheme="minorHAnsi" w:eastAsiaTheme="minorHAnsi" w:hAnsiTheme="minorHAnsi" w:cstheme="minorBidi"/>
      <w:b/>
      <w:bCs/>
      <w:color w:val="BDDC10" w:themeColor="accent1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232262"/>
    <w:pPr>
      <w:spacing w:line="276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232262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83BB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3BB5"/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A83BB5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A83BB5"/>
    <w:rPr>
      <w:i/>
      <w:iCs/>
    </w:rPr>
  </w:style>
  <w:style w:type="paragraph" w:styleId="NoSpacing">
    <w:name w:val="No Spacing"/>
    <w:link w:val="NoSpacingChar"/>
    <w:uiPriority w:val="1"/>
    <w:qFormat/>
    <w:rsid w:val="00921F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B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83BB5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83B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83BB5"/>
    <w:pPr>
      <w:pBdr>
        <w:bottom w:val="single" w:sz="4" w:space="4" w:color="BDDC1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BDDC1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83BB5"/>
    <w:rPr>
      <w:b/>
      <w:bCs/>
      <w:i/>
      <w:iCs/>
      <w:color w:val="BDDC10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A83B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A83BB5"/>
    <w:rPr>
      <w:b/>
      <w:bCs/>
      <w:i/>
      <w:iCs/>
      <w:color w:val="BDDC1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A83BB5"/>
    <w:rPr>
      <w:smallCaps/>
      <w:color w:val="00A4E8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A83BB5"/>
    <w:rPr>
      <w:b/>
      <w:bCs/>
      <w:smallCaps/>
      <w:color w:val="00A4E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A83B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D05"/>
    <w:pPr>
      <w:outlineLvl w:val="9"/>
    </w:pPr>
    <w:rPr>
      <w:color w:val="auto"/>
    </w:rPr>
  </w:style>
  <w:style w:type="paragraph" w:customStyle="1" w:styleId="PersonalName">
    <w:name w:val="Personal Name"/>
    <w:basedOn w:val="Title"/>
    <w:semiHidden/>
    <w:rsid w:val="004D2A5D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21FDF"/>
  </w:style>
  <w:style w:type="paragraph" w:styleId="BalloonText">
    <w:name w:val="Balloon Text"/>
    <w:basedOn w:val="Normal"/>
    <w:link w:val="BalloonTextChar"/>
    <w:uiPriority w:val="99"/>
    <w:semiHidden/>
    <w:unhideWhenUsed/>
    <w:rsid w:val="00716DC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CC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locked/>
    <w:rsid w:val="00B35F7E"/>
    <w:rPr>
      <w:rFonts w:cs="Calibri"/>
      <w:color w:val="221E1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5F7E"/>
    <w:rPr>
      <w:color w:val="808080"/>
    </w:rPr>
  </w:style>
  <w:style w:type="character" w:customStyle="1" w:styleId="Liten-grnn">
    <w:name w:val="Liten-grønn"/>
    <w:basedOn w:val="DefaultParagraphFont"/>
    <w:uiPriority w:val="10"/>
    <w:rsid w:val="00957135"/>
    <w:rPr>
      <w:rFonts w:asciiTheme="minorHAnsi" w:hAnsiTheme="minorHAnsi"/>
      <w:color w:val="2A6C1B"/>
      <w:sz w:val="16"/>
    </w:rPr>
  </w:style>
  <w:style w:type="table" w:styleId="TableGrid">
    <w:name w:val="Table Grid"/>
    <w:basedOn w:val="TableNormal"/>
    <w:uiPriority w:val="39"/>
    <w:rsid w:val="00C1283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novasjon Norge">
      <a:dk1>
        <a:sysClr val="windowText" lastClr="000000"/>
      </a:dk1>
      <a:lt1>
        <a:sysClr val="window" lastClr="FFFFFF"/>
      </a:lt1>
      <a:dk2>
        <a:srgbClr val="2A6C1B"/>
      </a:dk2>
      <a:lt2>
        <a:srgbClr val="75BA20"/>
      </a:lt2>
      <a:accent1>
        <a:srgbClr val="BDDC10"/>
      </a:accent1>
      <a:accent2>
        <a:srgbClr val="00A4E8"/>
      </a:accent2>
      <a:accent3>
        <a:srgbClr val="8D0080"/>
      </a:accent3>
      <a:accent4>
        <a:srgbClr val="E1A200"/>
      </a:accent4>
      <a:accent5>
        <a:srgbClr val="C40009"/>
      </a:accent5>
      <a:accent6>
        <a:srgbClr val="B9C5C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dBy xmlns="8438b4fd-e7cb-4ce4-9626-aeea19c648a2">
      <UserInfo>
        <DisplayName/>
        <AccountId xsi:nil="true"/>
        <AccountType/>
      </UserInfo>
    </IN_Archiving_ArchivedBy>
    <IN_Archiving_ArchiveId xmlns="62e8883c-5188-4302-a00a-120ef88c78b8" xsi:nil="true"/>
    <IN_Archiving_Direction xmlns="8438b4fd-e7cb-4ce4-9626-aeea19c648a2" xsi:nil="true"/>
    <IN_Archiving_Filename xmlns="8438b4fd-e7cb-4ce4-9626-aeea19c648a2" xsi:nil="true"/>
    <IN_Archiving_LegalReference xmlns="8438b4fd-e7cb-4ce4-9626-aeea19c648a2" xsi:nil="true"/>
    <IN_Archiving_ArchiveNumber xmlns="8438b4fd-e7cb-4ce4-9626-aeea19c648a2" xsi:nil="true"/>
    <IN_Archiving_ArchivedDate xmlns="8438b4fd-e7cb-4ce4-9626-aeea19c648a2" xsi:nil="true"/>
    <IN_Archiving_Owner xmlns="8438b4fd-e7cb-4ce4-9626-aeea19c648a2">
      <UserInfo>
        <DisplayName/>
        <AccountId xsi:nil="true"/>
        <AccountType/>
      </UserInfo>
    </IN_Archiving_Owner>
    <IN_Archiving_RecipiantSender xmlns="8438b4fd-e7cb-4ce4-9626-aeea19c648a2" xsi:nil="true"/>
    <IN_Archiving_DocumentStatus xmlns="8438b4fd-e7cb-4ce4-9626-aeea19c648a2" xsi:nil="true"/>
    <IN_Archiving_AccessType xmlns="8438b4fd-e7cb-4ce4-9626-aeea19c648a2" xsi:nil="true"/>
    <IN_Archiving_SendToArchive xmlns="8438b4fd-e7cb-4ce4-9626-aeea19c648a2">false</IN_Archiving_SendToArchive>
    <IN_Archiving_CompletedDate xmlns="8438b4fd-e7cb-4ce4-9626-aeea19c648a2" xsi:nil="true"/>
    <IN_Archiving_OwnerLoginName xmlns="8438b4fd-e7cb-4ce4-9626-aeea19c648a2" xsi:nil="true"/>
    <IN_Archiving_Archived xmlns="8438b4fd-e7cb-4ce4-9626-aeea19c648a2">false</IN_Archiving_Archived>
    <IN_Archiving_LegalReference_NO xmlns="8438b4fd-e7cb-4ce4-9626-aeea19c648a2" xsi:nil="true"/>
  </documentManagement>
</p:properties>
</file>

<file path=customXml/item4.xml><?xml version="1.0" encoding="utf-8"?>
<root>
  <mottaker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EDD7E0B05674E8E3DB7DED639ACA4" ma:contentTypeVersion="26" ma:contentTypeDescription="Opprett et nytt dokument." ma:contentTypeScope="" ma:versionID="7a58b747ac72c8233117fa963ed4a22b">
  <xsd:schema xmlns:xsd="http://www.w3.org/2001/XMLSchema" xmlns:xs="http://www.w3.org/2001/XMLSchema" xmlns:p="http://schemas.microsoft.com/office/2006/metadata/properties" xmlns:ns2="198c67ec-563b-4624-88c8-85605c54f0d4" xmlns:ns3="62e8883c-5188-4302-a00a-120ef88c78b8" xmlns:ns4="8438b4fd-e7cb-4ce4-9626-aeea19c648a2" targetNamespace="http://schemas.microsoft.com/office/2006/metadata/properties" ma:root="true" ma:fieldsID="eb23cec7d41a522b5b1976898352883b" ns2:_="" ns3:_="" ns4:_="">
    <xsd:import namespace="198c67ec-563b-4624-88c8-85605c54f0d4"/>
    <xsd:import namespace="62e8883c-5188-4302-a00a-120ef88c78b8"/>
    <xsd:import namespace="8438b4fd-e7cb-4ce4-9626-aeea19c6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IN_Archiving_ArchiveI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c67ec-563b-4624-88c8-85605c54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12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b4fd-e7cb-4ce4-9626-aeea19c648a2" elementFormDefault="qualified">
    <xsd:import namespace="http://schemas.microsoft.com/office/2006/documentManagement/types"/>
    <xsd:import namespace="http://schemas.microsoft.com/office/infopath/2007/PartnerControls"/>
    <xsd:element name="IN_Archiving_DocumentStatus" ma:index="18" nillable="true" ma:displayName="Document Status" ma:internalName="IN_Archiving_DocumentStatus">
      <xsd:simpleType>
        <xsd:restriction base="dms:Text"/>
      </xsd:simpleType>
    </xsd:element>
    <xsd:element name="IN_Archiving_SendToArchive" ma:index="19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20" nillable="true" ma:displayName="Direction" ma:internalName="IN_Archiving_Direction">
      <xsd:simpleType>
        <xsd:restriction base="dms:Text"/>
      </xsd:simpleType>
    </xsd:element>
    <xsd:element name="IN_Archiving_RecipiantSender" ma:index="21" nillable="true" ma:displayName="Recipiant/Sender" ma:internalName="IN_Archiving_RecipiantSender">
      <xsd:simpleType>
        <xsd:restriction base="dms:Text"/>
      </xsd:simpleType>
    </xsd:element>
    <xsd:element name="IN_Archiving_AccessType" ma:index="22" nillable="true" ma:displayName="Access Code" ma:internalName="IN_Archiving_AccessType">
      <xsd:simpleType>
        <xsd:restriction base="dms:Text"/>
      </xsd:simpleType>
    </xsd:element>
    <xsd:element name="IN_Archiving_ArchiveNumber" ma:index="23" nillable="true" ma:displayName="Archive Number" ma:internalName="IN_Archiving_ArchiveNumber">
      <xsd:simpleType>
        <xsd:restriction base="dms:Text"/>
      </xsd:simpleType>
    </xsd:element>
    <xsd:element name="IN_Archiving_CompletedDate" ma:index="24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5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6" nillable="true" ma:displayName="Archived" ma:default="0" ma:internalName="IN_Archiving_Archived">
      <xsd:simpleType>
        <xsd:restriction base="dms:Boolean"/>
      </xsd:simpleType>
    </xsd:element>
    <xsd:element name="IN_Archiving_OwnerLoginName" ma:index="27" nillable="true" ma:displayName="Owner LoginName" ma:internalName="IN_Archiving_OwnerLoginName">
      <xsd:simpleType>
        <xsd:restriction base="dms:Text"/>
      </xsd:simpleType>
    </xsd:element>
    <xsd:element name="IN_Archiving_LegalReference" ma:index="28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29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30" nillable="true" ma:displayName="Filename" ma:internalName="IN_Archiving_Filename">
      <xsd:simpleType>
        <xsd:restriction base="dms:Text"/>
      </xsd:simpleType>
    </xsd:element>
    <xsd:element name="IN_Archiving_ArchivedDate" ma:index="31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32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2CD5C-8485-47AA-A4FF-BF9AD0AD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C17D5-044E-42D0-9986-E4E92D691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478D0-9C8D-4343-84E6-74C07F625B97}">
  <ds:schemaRefs>
    <ds:schemaRef ds:uri="http://schemas.microsoft.com/office/2006/metadata/properties"/>
    <ds:schemaRef ds:uri="http://schemas.microsoft.com/office/infopath/2007/PartnerControls"/>
    <ds:schemaRef ds:uri="8438b4fd-e7cb-4ce4-9626-aeea19c648a2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C0AEC4A6-8F5C-480D-8D7C-E5B71FDF4696}">
  <ds:schemaRefs/>
</ds:datastoreItem>
</file>

<file path=customXml/itemProps5.xml><?xml version="1.0" encoding="utf-8"?>
<ds:datastoreItem xmlns:ds="http://schemas.openxmlformats.org/officeDocument/2006/customXml" ds:itemID="{39283F3F-E670-403D-851F-8CE41F88C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c67ec-563b-4624-88c8-85605c54f0d4"/>
    <ds:schemaRef ds:uri="62e8883c-5188-4302-a00a-120ef88c78b8"/>
    <ds:schemaRef ds:uri="8438b4fd-e7cb-4ce4-9626-aeea19c6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Company>Innovasjon Norge</Company>
  <LinksUpToDate>false</LinksUpToDate>
  <CharactersWithSpaces>1939</CharactersWithSpaces>
  <SharedDoc>false</SharedDoc>
  <HLinks>
    <vt:vector size="18" baseType="variant"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mailto:kjell.arne.nielsen@innovasjonnorge.no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zhuoguang.joanna.hu@innovationnorway.no</vt:lpwstr>
      </vt:variant>
      <vt:variant>
        <vt:lpwstr/>
      </vt:variant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song.lin@innovationnorway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 Lin</dc:creator>
  <cp:lastModifiedBy>Luyi Shui</cp:lastModifiedBy>
  <cp:revision>2</cp:revision>
  <cp:lastPrinted>2010-06-21T11:38:00Z</cp:lastPrinted>
  <dcterms:created xsi:type="dcterms:W3CDTF">2023-04-18T05:50:00Z</dcterms:created>
  <dcterms:modified xsi:type="dcterms:W3CDTF">2023-04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DD7E0B05674E8E3DB7DED639ACA4</vt:lpwstr>
  </property>
  <property fmtid="{D5CDD505-2E9C-101B-9397-08002B2CF9AE}" pid="3" name="Order">
    <vt:r8>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MSIP_Label_bcba7332-1be0-430e-aa19-ed0aa2128bff_Enabled">
    <vt:lpwstr>true</vt:lpwstr>
  </property>
  <property fmtid="{D5CDD505-2E9C-101B-9397-08002B2CF9AE}" pid="10" name="MSIP_Label_bcba7332-1be0-430e-aa19-ed0aa2128bff_SetDate">
    <vt:lpwstr>2023-01-30T07:51:21Z</vt:lpwstr>
  </property>
  <property fmtid="{D5CDD505-2E9C-101B-9397-08002B2CF9AE}" pid="11" name="MSIP_Label_bcba7332-1be0-430e-aa19-ed0aa2128bff_Method">
    <vt:lpwstr>Standard</vt:lpwstr>
  </property>
  <property fmtid="{D5CDD505-2E9C-101B-9397-08002B2CF9AE}" pid="12" name="MSIP_Label_bcba7332-1be0-430e-aa19-ed0aa2128bff_Name">
    <vt:lpwstr>Internal</vt:lpwstr>
  </property>
  <property fmtid="{D5CDD505-2E9C-101B-9397-08002B2CF9AE}" pid="13" name="MSIP_Label_bcba7332-1be0-430e-aa19-ed0aa2128bff_SiteId">
    <vt:lpwstr>c39d49f7-9eed-4307-b032-bb28f3cf9d79</vt:lpwstr>
  </property>
  <property fmtid="{D5CDD505-2E9C-101B-9397-08002B2CF9AE}" pid="14" name="MSIP_Label_bcba7332-1be0-430e-aa19-ed0aa2128bff_ActionId">
    <vt:lpwstr>66285e80-5938-4f5c-acd0-fcd15eee7fd0</vt:lpwstr>
  </property>
  <property fmtid="{D5CDD505-2E9C-101B-9397-08002B2CF9AE}" pid="15" name="MSIP_Label_bcba7332-1be0-430e-aa19-ed0aa2128bff_ContentBits">
    <vt:lpwstr>0</vt:lpwstr>
  </property>
</Properties>
</file>